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EB030" w14:textId="0D3458AF" w:rsidR="007E3A76" w:rsidRPr="00AD21CD" w:rsidRDefault="007E3A76" w:rsidP="00AD21C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D21C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</w:t>
      </w:r>
      <w:r w:rsidR="002E3ED9" w:rsidRPr="00AD21CD">
        <w:rPr>
          <w:rFonts w:asciiTheme="majorBidi" w:hAnsiTheme="majorBidi" w:cstheme="majorBidi"/>
          <w:b/>
          <w:bCs/>
          <w:sz w:val="24"/>
          <w:szCs w:val="24"/>
          <w:lang w:val="id-ID"/>
        </w:rPr>
        <w:t>ISI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</w:rPr>
        <w:id w:val="-15661684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sz w:val="22"/>
          <w:szCs w:val="22"/>
        </w:rPr>
      </w:sdtEndPr>
      <w:sdtContent>
        <w:p w14:paraId="1FDFA9EB" w14:textId="665CB262" w:rsidR="002E3ED9" w:rsidRPr="00AD21CD" w:rsidRDefault="002E3ED9" w:rsidP="00AD21CD">
          <w:pPr>
            <w:pStyle w:val="TOCHeading"/>
            <w:rPr>
              <w:rFonts w:asciiTheme="majorBidi" w:hAnsiTheme="majorBidi"/>
              <w:sz w:val="24"/>
              <w:szCs w:val="24"/>
            </w:rPr>
          </w:pPr>
        </w:p>
        <w:p w14:paraId="45E08911" w14:textId="0C7FE5C7" w:rsidR="00AD21CD" w:rsidRDefault="00AD21CD" w:rsidP="00AD21CD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AD21CD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HALAMAN JUDUL</w:t>
          </w:r>
          <w:r w:rsidR="002E3ED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i</w:t>
          </w:r>
        </w:p>
        <w:p w14:paraId="536E2F8E" w14:textId="21BFF8A4" w:rsidR="00923115" w:rsidRPr="003A0C0A" w:rsidRDefault="00923115" w:rsidP="00923115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LEMBAR PENGESAHAN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  <w:r w:rsidR="00E11548">
            <w:rPr>
              <w:rFonts w:asciiTheme="majorBidi" w:hAnsiTheme="majorBidi" w:cstheme="majorBidi"/>
              <w:b/>
              <w:bCs/>
              <w:sz w:val="24"/>
              <w:szCs w:val="24"/>
            </w:rPr>
            <w:t>DEKAN DAN KAPRODI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ii</w:t>
          </w:r>
        </w:p>
        <w:p w14:paraId="68A6663D" w14:textId="41793DEF" w:rsidR="00923115" w:rsidRPr="003A0C0A" w:rsidRDefault="00923115" w:rsidP="00923115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LEMBAR PENGESAHAN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  <w:r w:rsidR="00E11548">
            <w:rPr>
              <w:rFonts w:asciiTheme="majorBidi" w:hAnsiTheme="majorBidi" w:cstheme="majorBidi"/>
              <w:b/>
              <w:bCs/>
              <w:sz w:val="24"/>
              <w:szCs w:val="24"/>
            </w:rPr>
            <w:t>PENGUJI SIDANG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3A0C0A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i</w:t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ii</w:t>
          </w:r>
        </w:p>
        <w:p w14:paraId="1A26894E" w14:textId="31FF6F01" w:rsidR="00923115" w:rsidRPr="003A0C0A" w:rsidRDefault="00923115" w:rsidP="00923115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LEMBAR PENGESAHAN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PEMBIMBING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iv</w:t>
          </w:r>
        </w:p>
        <w:p w14:paraId="209B3F5D" w14:textId="2F524771" w:rsidR="00AD21CD" w:rsidRDefault="00AD21CD" w:rsidP="00AD21CD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ABSTRAK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6021B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v</w:t>
          </w:r>
        </w:p>
        <w:p w14:paraId="748535E0" w14:textId="3BEB0110" w:rsidR="00E11548" w:rsidRPr="00E11548" w:rsidRDefault="00E11548" w:rsidP="00E11548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ABSTRA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CT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v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i</w:t>
          </w:r>
          <w:bookmarkStart w:id="0" w:name="_GoBack"/>
          <w:bookmarkEnd w:id="0"/>
        </w:p>
        <w:p w14:paraId="73BC2E33" w14:textId="3D3B9004" w:rsidR="00923115" w:rsidRPr="003A0C0A" w:rsidRDefault="00923115" w:rsidP="00923115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KATA PENGANTAR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vii</w:t>
          </w:r>
        </w:p>
        <w:p w14:paraId="7EDA9FA8" w14:textId="5C873B1E" w:rsidR="00AD21CD" w:rsidRPr="0078380D" w:rsidRDefault="00AD21CD" w:rsidP="00AD21CD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DAFTAR GAMBAR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ix</w:t>
          </w:r>
        </w:p>
        <w:p w14:paraId="34080F34" w14:textId="4EDD360D" w:rsidR="00FF07FC" w:rsidRPr="0002712D" w:rsidRDefault="00FF07FC" w:rsidP="00FF07FC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DAFTAR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LAMPIRA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xiii</w:t>
          </w:r>
        </w:p>
        <w:p w14:paraId="792FA634" w14:textId="318DEACE" w:rsidR="00FF07FC" w:rsidRPr="004560BC" w:rsidRDefault="00FF07FC" w:rsidP="00FF07FC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DAFTAR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TABEL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xiv</w:t>
          </w:r>
        </w:p>
        <w:p w14:paraId="1A70EDAB" w14:textId="381D77D6" w:rsidR="00AD21CD" w:rsidRPr="004560BC" w:rsidRDefault="00AD21CD" w:rsidP="00AD21CD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DAFTAR SIMBOL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xv</w:t>
          </w:r>
        </w:p>
        <w:p w14:paraId="795A7403" w14:textId="7D2DD67B" w:rsidR="00AD21CD" w:rsidRPr="006918D7" w:rsidRDefault="00AD21CD" w:rsidP="00AD21CD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DAFTAR ISI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6021B0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x</w:t>
          </w:r>
          <w:r w:rsidR="0078380D">
            <w:rPr>
              <w:rFonts w:asciiTheme="majorBidi" w:hAnsiTheme="majorBidi" w:cstheme="majorBidi"/>
              <w:b/>
              <w:bCs/>
              <w:sz w:val="24"/>
              <w:szCs w:val="24"/>
            </w:rPr>
            <w:t>x</w:t>
          </w:r>
          <w:r w:rsidR="006918D7">
            <w:rPr>
              <w:rFonts w:asciiTheme="majorBidi" w:hAnsiTheme="majorBidi" w:cstheme="majorBidi"/>
              <w:b/>
              <w:bCs/>
              <w:sz w:val="24"/>
              <w:szCs w:val="24"/>
            </w:rPr>
            <w:t>i</w:t>
          </w:r>
        </w:p>
        <w:p w14:paraId="219EB1FA" w14:textId="676FF5F7" w:rsidR="00AD21CD" w:rsidRPr="00AD21CD" w:rsidRDefault="00AD21CD" w:rsidP="00AD21CD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BAB I  PENDAHULUA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A2293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1</w:t>
          </w:r>
        </w:p>
        <w:p w14:paraId="3D282D7E" w14:textId="2D08F1BB" w:rsidR="00F77BAF" w:rsidRDefault="00F77BAF" w:rsidP="00F77BAF">
          <w:pPr>
            <w:pStyle w:val="TOC2"/>
            <w:numPr>
              <w:ilvl w:val="0"/>
              <w:numId w:val="1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Latar Belakang</w:t>
          </w:r>
          <w:r w:rsidR="00E0258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Masalah</w:t>
          </w:r>
          <w:r w:rsidR="002E3ED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971CF3"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</w:p>
        <w:p w14:paraId="32B90325" w14:textId="4E027B4F" w:rsidR="00F77BAF" w:rsidRDefault="00F77BAF" w:rsidP="00F77BAF">
          <w:pPr>
            <w:pStyle w:val="TOC2"/>
            <w:numPr>
              <w:ilvl w:val="0"/>
              <w:numId w:val="1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Identifikasi Masalah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E43F76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57D6D86A" w14:textId="7784FC98" w:rsidR="00F77BAF" w:rsidRPr="00F77BAF" w:rsidRDefault="00F77BAF" w:rsidP="00F77BAF">
          <w:pPr>
            <w:pStyle w:val="TOC2"/>
            <w:numPr>
              <w:ilvl w:val="0"/>
              <w:numId w:val="1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Batasan Masalah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E43F76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68392EBA" w14:textId="3F2A3B89" w:rsidR="00F77BAF" w:rsidRPr="00F77BAF" w:rsidRDefault="00F77BAF" w:rsidP="00F77BAF">
          <w:pPr>
            <w:pStyle w:val="TOC2"/>
            <w:numPr>
              <w:ilvl w:val="0"/>
              <w:numId w:val="1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Rumusan Masalah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62E8C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14:paraId="74C275B3" w14:textId="2749B52A" w:rsidR="00F77BAF" w:rsidRPr="00F77BAF" w:rsidRDefault="00F77BAF" w:rsidP="00F77BAF">
          <w:pPr>
            <w:pStyle w:val="TOC2"/>
            <w:numPr>
              <w:ilvl w:val="0"/>
              <w:numId w:val="1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Tujuan dan Manfaat penelitia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E43F76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14:paraId="632A55F4" w14:textId="1459DD68" w:rsidR="00F77BAF" w:rsidRPr="00F77BAF" w:rsidRDefault="00F77BAF" w:rsidP="00F77BAF">
          <w:pPr>
            <w:pStyle w:val="TOC2"/>
            <w:numPr>
              <w:ilvl w:val="0"/>
              <w:numId w:val="1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Teknik Penulisa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E43F76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14:paraId="1A29701D" w14:textId="1A24797C" w:rsidR="002E3ED9" w:rsidRPr="008F6F4E" w:rsidRDefault="00F77BAF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BAB II  </w:t>
          </w:r>
          <w:r w:rsidR="00E43F76">
            <w:rPr>
              <w:rFonts w:asciiTheme="majorBidi" w:hAnsiTheme="majorBidi" w:cstheme="majorBidi"/>
              <w:b/>
              <w:bCs/>
              <w:sz w:val="24"/>
              <w:szCs w:val="24"/>
            </w:rPr>
            <w:t>DESKRIPSI TEORITIK DAN KERANGKA BERFIKIR</w:t>
          </w:r>
          <w:r w:rsidR="002E3ED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8F6F4E">
            <w:rPr>
              <w:rFonts w:asciiTheme="majorBidi" w:hAnsiTheme="majorBidi" w:cstheme="majorBidi"/>
              <w:b/>
              <w:bCs/>
              <w:sz w:val="24"/>
              <w:szCs w:val="24"/>
            </w:rPr>
            <w:t>6</w:t>
          </w:r>
        </w:p>
        <w:p w14:paraId="42EDB0D1" w14:textId="59E5E91B" w:rsidR="00091D4E" w:rsidRPr="00091D4E" w:rsidRDefault="00E43F76" w:rsidP="00091D4E">
          <w:pPr>
            <w:pStyle w:val="TOC2"/>
            <w:numPr>
              <w:ilvl w:val="0"/>
              <w:numId w:val="2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Deskrips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Teoritik</w:t>
          </w:r>
          <w:proofErr w:type="spellEnd"/>
          <w:r w:rsidR="002E3ED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8C57B0">
            <w:rPr>
              <w:rFonts w:asciiTheme="majorBidi" w:hAnsiTheme="majorBidi" w:cstheme="majorBidi"/>
              <w:sz w:val="24"/>
              <w:szCs w:val="24"/>
            </w:rPr>
            <w:t xml:space="preserve"> 6</w:t>
          </w:r>
        </w:p>
        <w:p w14:paraId="7523FA89" w14:textId="3FA0EED2" w:rsidR="00091D4E" w:rsidRPr="008C57B0" w:rsidRDefault="00091D4E" w:rsidP="00091D4E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A.1. </w:t>
          </w:r>
          <w:r w:rsidR="00462E8C">
            <w:rPr>
              <w:rFonts w:asciiTheme="majorBidi" w:hAnsiTheme="majorBidi" w:cstheme="majorBidi"/>
              <w:sz w:val="24"/>
              <w:szCs w:val="24"/>
              <w:lang w:val="id-ID"/>
            </w:rPr>
            <w:t>Sistem Operasi</w:t>
          </w:r>
          <w:r w:rsidR="002E3ED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8C57B0">
            <w:rPr>
              <w:rFonts w:asciiTheme="majorBidi" w:hAnsiTheme="majorBidi" w:cstheme="majorBidi"/>
              <w:sz w:val="24"/>
              <w:szCs w:val="24"/>
            </w:rPr>
            <w:t>6</w:t>
          </w:r>
        </w:p>
        <w:p w14:paraId="7BD73AD5" w14:textId="05D5C02D" w:rsidR="00091D4E" w:rsidRPr="003A2BB2" w:rsidRDefault="00462E8C" w:rsidP="00091D4E">
          <w:pPr>
            <w:pStyle w:val="TOC3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2</w:t>
          </w:r>
          <w:r w:rsidR="00091D4E">
            <w:rPr>
              <w:rFonts w:asciiTheme="majorBidi" w:hAnsiTheme="majorBidi" w:cstheme="majorBidi"/>
              <w:sz w:val="24"/>
              <w:szCs w:val="24"/>
              <w:lang w:val="id-ID"/>
            </w:rPr>
            <w:t>. Linux</w:t>
          </w:r>
          <w:r w:rsidR="00091D4E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3A2BB2">
            <w:rPr>
              <w:rFonts w:asciiTheme="majorBidi" w:hAnsiTheme="majorBidi" w:cstheme="majorBidi"/>
              <w:sz w:val="24"/>
              <w:szCs w:val="24"/>
              <w:lang w:val="id-ID"/>
            </w:rPr>
            <w:t>7</w:t>
          </w:r>
        </w:p>
        <w:p w14:paraId="1EF01E4C" w14:textId="02DB6074" w:rsidR="00753474" w:rsidRPr="00A41B23" w:rsidRDefault="00753474" w:rsidP="00753474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r w:rsidR="0021643F">
            <w:rPr>
              <w:rFonts w:asciiTheme="majorBidi" w:hAnsiTheme="majorBidi" w:cstheme="majorBidi"/>
              <w:sz w:val="24"/>
              <w:szCs w:val="24"/>
              <w:lang w:val="id-ID"/>
            </w:rPr>
            <w:t>Debia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A41B23">
            <w:rPr>
              <w:rFonts w:asciiTheme="majorBidi" w:hAnsiTheme="majorBidi" w:cstheme="majorBidi"/>
              <w:sz w:val="24"/>
              <w:szCs w:val="24"/>
            </w:rPr>
            <w:t>9</w:t>
          </w:r>
        </w:p>
        <w:p w14:paraId="38ED725B" w14:textId="28146272" w:rsidR="0021643F" w:rsidRPr="003A2BB2" w:rsidRDefault="0021643F" w:rsidP="0021643F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2) Ubuntu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3A2BB2">
            <w:rPr>
              <w:rFonts w:asciiTheme="majorBidi" w:hAnsiTheme="majorBidi" w:cstheme="majorBidi"/>
              <w:sz w:val="24"/>
              <w:szCs w:val="24"/>
              <w:lang w:val="id-ID"/>
            </w:rPr>
            <w:t>9</w:t>
          </w:r>
        </w:p>
        <w:p w14:paraId="0848ED6C" w14:textId="42AA24EA" w:rsidR="0021643F" w:rsidRPr="00A41B23" w:rsidRDefault="0021643F" w:rsidP="0021643F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3) Redhat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A41B23">
            <w:rPr>
              <w:rFonts w:asciiTheme="majorBidi" w:hAnsiTheme="majorBidi" w:cstheme="majorBidi"/>
              <w:sz w:val="24"/>
              <w:szCs w:val="24"/>
            </w:rPr>
            <w:t>10</w:t>
          </w:r>
        </w:p>
        <w:p w14:paraId="3FBC614C" w14:textId="5F500E9C" w:rsidR="0021643F" w:rsidRDefault="0021643F" w:rsidP="0021643F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4) Fedora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A41B23"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 w:rsidR="00A41B23">
            <w:rPr>
              <w:rFonts w:asciiTheme="majorBidi" w:hAnsiTheme="majorBidi" w:cstheme="majorBidi"/>
              <w:sz w:val="24"/>
              <w:szCs w:val="24"/>
            </w:rPr>
            <w:t>1</w:t>
          </w:r>
        </w:p>
        <w:p w14:paraId="0546A373" w14:textId="5C5ECFBB" w:rsidR="00462E8C" w:rsidRDefault="00462E8C" w:rsidP="00462E8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3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Arsitektur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Linux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14:paraId="72DA2960" w14:textId="13E9AB55" w:rsidR="00462E8C" w:rsidRPr="00A41B23" w:rsidRDefault="00462E8C" w:rsidP="00462E8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r>
            <w:rPr>
              <w:rFonts w:asciiTheme="majorBidi" w:hAnsiTheme="majorBidi" w:cstheme="majorBidi"/>
              <w:sz w:val="24"/>
              <w:szCs w:val="24"/>
            </w:rPr>
            <w:t>Kernel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</w:rPr>
            <w:t>12</w:t>
          </w:r>
        </w:p>
        <w:p w14:paraId="36723E6A" w14:textId="525878BA" w:rsidR="00462E8C" w:rsidRPr="00462E8C" w:rsidRDefault="00462E8C" w:rsidP="00462E8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r>
            <w:rPr>
              <w:rFonts w:asciiTheme="majorBidi" w:hAnsiTheme="majorBidi" w:cstheme="majorBidi"/>
              <w:sz w:val="24"/>
              <w:szCs w:val="24"/>
            </w:rPr>
            <w:t>Library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</w:rPr>
            <w:t>12</w:t>
          </w:r>
        </w:p>
        <w:p w14:paraId="57D129C5" w14:textId="4AF156DE" w:rsidR="00462E8C" w:rsidRPr="00A41B23" w:rsidRDefault="00462E8C" w:rsidP="00462E8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lastRenderedPageBreak/>
            <w:t xml:space="preserve">3) </w:t>
          </w:r>
          <w:r>
            <w:rPr>
              <w:rFonts w:asciiTheme="majorBidi" w:hAnsiTheme="majorBidi" w:cstheme="majorBidi"/>
              <w:sz w:val="24"/>
              <w:szCs w:val="24"/>
            </w:rPr>
            <w:t>Shell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</w:rPr>
            <w:t>12</w:t>
          </w:r>
        </w:p>
        <w:p w14:paraId="2C2A6E67" w14:textId="0451566D" w:rsidR="00462E8C" w:rsidRPr="00462E8C" w:rsidRDefault="00462E8C" w:rsidP="00462E8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4)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Utilitas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3EF04B65" w14:textId="5F71A862" w:rsidR="00A41B23" w:rsidRPr="00A41B23" w:rsidRDefault="00091D4E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A.4. </w:t>
          </w:r>
          <w:r w:rsidR="00A41B23">
            <w:rPr>
              <w:rFonts w:asciiTheme="majorBidi" w:hAnsiTheme="majorBidi" w:cstheme="majorBidi"/>
              <w:sz w:val="24"/>
              <w:szCs w:val="24"/>
            </w:rPr>
            <w:t>Desktop Environment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A41B23"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71232E0D" w14:textId="6951C971" w:rsidR="00A41B23" w:rsidRPr="00462E8C" w:rsidRDefault="00A41B23" w:rsidP="00462E8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5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 w:rsidR="00462E8C">
            <w:rPr>
              <w:rFonts w:asciiTheme="majorBidi" w:hAnsiTheme="majorBidi" w:cstheme="majorBidi"/>
              <w:sz w:val="24"/>
              <w:szCs w:val="24"/>
            </w:rPr>
            <w:t>Bunsenlabs</w:t>
          </w:r>
          <w:proofErr w:type="spellEnd"/>
          <w:r w:rsidR="00462E8C">
            <w:rPr>
              <w:rFonts w:asciiTheme="majorBidi" w:hAnsiTheme="majorBidi" w:cstheme="majorBidi"/>
              <w:sz w:val="24"/>
              <w:szCs w:val="24"/>
            </w:rPr>
            <w:t xml:space="preserve"> Linux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14:paraId="0D08502C" w14:textId="7EF84C5F" w:rsidR="00091D4E" w:rsidRDefault="00A41B23" w:rsidP="00091D4E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6</w:t>
          </w:r>
          <w:r w:rsidR="00091D4E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Remaster</w:t>
          </w:r>
          <w:r w:rsidR="00091D4E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14:paraId="30E87A20" w14:textId="29E3D207" w:rsidR="00462E8C" w:rsidRPr="00462E8C" w:rsidRDefault="00462E8C" w:rsidP="00462E8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7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VirtualBox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>
            <w:rPr>
              <w:rFonts w:asciiTheme="majorBidi" w:hAnsiTheme="majorBidi" w:cstheme="majorBidi"/>
              <w:sz w:val="24"/>
              <w:szCs w:val="24"/>
            </w:rPr>
            <w:t>5</w:t>
          </w:r>
        </w:p>
        <w:p w14:paraId="3CE6E420" w14:textId="73B8BFED" w:rsidR="00A41B23" w:rsidRPr="00A41B23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8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. Cubic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6</w:t>
          </w:r>
        </w:p>
        <w:p w14:paraId="40BF2B94" w14:textId="488867EF" w:rsidR="00A41B23" w:rsidRPr="00A41B23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9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 w:rsidR="00462E8C">
            <w:rPr>
              <w:rFonts w:asciiTheme="majorBidi" w:hAnsiTheme="majorBidi" w:cstheme="majorBidi"/>
              <w:sz w:val="24"/>
              <w:szCs w:val="24"/>
            </w:rPr>
            <w:t>Diksi</w:t>
          </w:r>
          <w:proofErr w:type="spellEnd"/>
          <w:r w:rsidR="00462E8C">
            <w:rPr>
              <w:rFonts w:asciiTheme="majorBidi" w:hAnsiTheme="majorBidi" w:cstheme="majorBidi"/>
              <w:sz w:val="24"/>
              <w:szCs w:val="24"/>
            </w:rPr>
            <w:t xml:space="preserve"> Linux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7</w:t>
          </w:r>
        </w:p>
        <w:p w14:paraId="6DB50F8B" w14:textId="33258816" w:rsidR="00462E8C" w:rsidRDefault="00462E8C" w:rsidP="00462E8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10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r>
            <w:rPr>
              <w:rFonts w:asciiTheme="majorBidi" w:hAnsiTheme="majorBidi" w:cstheme="majorBidi"/>
              <w:sz w:val="24"/>
              <w:szCs w:val="24"/>
            </w:rPr>
            <w:t>Cisco Packet Tracer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>
            <w:rPr>
              <w:rFonts w:asciiTheme="majorBidi" w:hAnsiTheme="majorBidi" w:cstheme="majorBidi"/>
              <w:sz w:val="24"/>
              <w:szCs w:val="24"/>
            </w:rPr>
            <w:t>7</w:t>
          </w:r>
        </w:p>
        <w:p w14:paraId="00F7B60B" w14:textId="4FA9EE62" w:rsidR="00A41B23" w:rsidRPr="00A41B23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11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r>
            <w:rPr>
              <w:rFonts w:asciiTheme="majorBidi" w:hAnsiTheme="majorBidi" w:cstheme="majorBidi"/>
              <w:sz w:val="24"/>
              <w:szCs w:val="24"/>
            </w:rPr>
            <w:t>GNS3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9</w:t>
          </w:r>
        </w:p>
        <w:p w14:paraId="3A0F7F57" w14:textId="7C691E77" w:rsidR="00A41B23" w:rsidRPr="00462E8C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462E8C">
            <w:rPr>
              <w:rFonts w:asciiTheme="majorBidi" w:hAnsiTheme="majorBidi" w:cstheme="majorBidi"/>
              <w:sz w:val="24"/>
              <w:szCs w:val="24"/>
            </w:rPr>
            <w:t>12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Winbox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62E8C">
            <w:rPr>
              <w:rFonts w:asciiTheme="majorBidi" w:hAnsiTheme="majorBidi" w:cstheme="majorBidi"/>
              <w:sz w:val="24"/>
              <w:szCs w:val="24"/>
            </w:rPr>
            <w:t>21</w:t>
          </w:r>
        </w:p>
        <w:p w14:paraId="18B88F37" w14:textId="478169EA" w:rsidR="00A41B23" w:rsidRPr="00A41B23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B909B4">
            <w:rPr>
              <w:rFonts w:asciiTheme="majorBidi" w:hAnsiTheme="majorBidi" w:cstheme="majorBidi"/>
              <w:sz w:val="24"/>
              <w:szCs w:val="24"/>
            </w:rPr>
            <w:t>13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r>
            <w:rPr>
              <w:rFonts w:asciiTheme="majorBidi" w:hAnsiTheme="majorBidi" w:cstheme="majorBidi"/>
              <w:sz w:val="24"/>
              <w:szCs w:val="24"/>
            </w:rPr>
            <w:t>Wine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24</w:t>
          </w:r>
        </w:p>
        <w:p w14:paraId="7B5AF35D" w14:textId="458B3C3F" w:rsidR="00A41B23" w:rsidRPr="00A41B23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B909B4">
            <w:rPr>
              <w:rFonts w:asciiTheme="majorBidi" w:hAnsiTheme="majorBidi" w:cstheme="majorBidi"/>
              <w:sz w:val="24"/>
              <w:szCs w:val="24"/>
            </w:rPr>
            <w:t>14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r>
            <w:rPr>
              <w:rFonts w:asciiTheme="majorBidi" w:hAnsiTheme="majorBidi" w:cstheme="majorBidi"/>
              <w:sz w:val="24"/>
              <w:szCs w:val="24"/>
            </w:rPr>
            <w:t>FileZilla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25</w:t>
          </w:r>
        </w:p>
        <w:p w14:paraId="6B373470" w14:textId="675EE574" w:rsidR="00A41B23" w:rsidRPr="00A41B23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B909B4">
            <w:rPr>
              <w:rFonts w:asciiTheme="majorBidi" w:hAnsiTheme="majorBidi" w:cstheme="majorBidi"/>
              <w:sz w:val="24"/>
              <w:szCs w:val="24"/>
            </w:rPr>
            <w:t>15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Inkscape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27</w:t>
          </w:r>
        </w:p>
        <w:p w14:paraId="2C189369" w14:textId="5002D789" w:rsidR="00A41B23" w:rsidRPr="00A41B23" w:rsidRDefault="00A41B23" w:rsidP="00A41B2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 w:rsidR="00B909B4">
            <w:rPr>
              <w:rFonts w:asciiTheme="majorBidi" w:hAnsiTheme="majorBidi" w:cstheme="majorBidi"/>
              <w:sz w:val="24"/>
              <w:szCs w:val="24"/>
            </w:rPr>
            <w:t>16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r>
            <w:rPr>
              <w:rFonts w:asciiTheme="majorBidi" w:hAnsiTheme="majorBidi" w:cstheme="majorBidi"/>
              <w:sz w:val="24"/>
              <w:szCs w:val="24"/>
            </w:rPr>
            <w:t>Sublime Text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28</w:t>
          </w:r>
        </w:p>
        <w:p w14:paraId="01CC6F54" w14:textId="06CD3BFD" w:rsidR="00A41B23" w:rsidRDefault="00091D4E" w:rsidP="00A41B23">
          <w:pPr>
            <w:pStyle w:val="TOC2"/>
            <w:numPr>
              <w:ilvl w:val="0"/>
              <w:numId w:val="2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Penelitian Sebelumnya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30</w:t>
          </w:r>
        </w:p>
        <w:p w14:paraId="769A1081" w14:textId="764C040C" w:rsidR="00A41B23" w:rsidRPr="00A41B23" w:rsidRDefault="004B2922" w:rsidP="00A41B23">
          <w:pPr>
            <w:pStyle w:val="TOC2"/>
            <w:numPr>
              <w:ilvl w:val="0"/>
              <w:numId w:val="2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Kerangka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Berp</w:t>
          </w:r>
          <w:r w:rsidR="00A41B23">
            <w:rPr>
              <w:rFonts w:asciiTheme="majorBidi" w:hAnsiTheme="majorBidi" w:cstheme="majorBidi"/>
              <w:sz w:val="24"/>
              <w:szCs w:val="24"/>
            </w:rPr>
            <w:t>ikir</w:t>
          </w:r>
          <w:proofErr w:type="spellEnd"/>
          <w:r w:rsidR="00A41B2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34</w:t>
          </w:r>
        </w:p>
        <w:p w14:paraId="2D3299ED" w14:textId="01612107" w:rsidR="00013CE3" w:rsidRPr="004B2922" w:rsidRDefault="00A5281C" w:rsidP="00A5281C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BAB II</w:t>
          </w:r>
          <w:r w:rsidR="00B911EC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I </w:t>
          </w:r>
          <w:r w:rsidR="004B2922">
            <w:rPr>
              <w:rFonts w:asciiTheme="majorBidi" w:hAnsiTheme="majorBidi" w:cstheme="majorBidi"/>
              <w:b/>
              <w:bCs/>
              <w:sz w:val="24"/>
              <w:szCs w:val="24"/>
            </w:rPr>
            <w:t>ANALISIS SISTEM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b/>
              <w:bCs/>
              <w:sz w:val="24"/>
              <w:szCs w:val="24"/>
            </w:rPr>
            <w:t>35</w:t>
          </w:r>
        </w:p>
        <w:p w14:paraId="0947DFD5" w14:textId="23191D5C" w:rsidR="00013CE3" w:rsidRDefault="004B2922" w:rsidP="00013CE3">
          <w:pPr>
            <w:pStyle w:val="TOC2"/>
            <w:numPr>
              <w:ilvl w:val="0"/>
              <w:numId w:val="5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Tinjau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Organisasi</w:t>
          </w:r>
          <w:proofErr w:type="spellEnd"/>
          <w:r w:rsidR="00013CE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36</w:t>
          </w:r>
        </w:p>
        <w:p w14:paraId="7F2425AA" w14:textId="0620A076" w:rsidR="004B2922" w:rsidRPr="004B2922" w:rsidRDefault="004B2922" w:rsidP="004B2922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1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ejarah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ngkat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Organis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36</w:t>
          </w:r>
        </w:p>
        <w:p w14:paraId="6EE57989" w14:textId="0D2D9AD7" w:rsidR="004B2922" w:rsidRPr="004B2922" w:rsidRDefault="004B2922" w:rsidP="004B2922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2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truktur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Organis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37</w:t>
          </w:r>
        </w:p>
        <w:p w14:paraId="4EA6648F" w14:textId="3D61B533" w:rsidR="004B2922" w:rsidRPr="004B2922" w:rsidRDefault="004B2922" w:rsidP="004B2922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3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Tugas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d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Wewenang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38</w:t>
          </w:r>
        </w:p>
        <w:p w14:paraId="32E02079" w14:textId="434CE943" w:rsidR="004B2922" w:rsidRPr="004B2922" w:rsidRDefault="004B2922" w:rsidP="004B2922">
          <w:pPr>
            <w:pStyle w:val="TOC2"/>
            <w:numPr>
              <w:ilvl w:val="0"/>
              <w:numId w:val="5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Metod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olog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Pengembangan Sistem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  <w:lang w:val="id-ID"/>
            </w:rPr>
            <w:t>4</w:t>
          </w:r>
          <w:r w:rsidR="00B909B4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2562B3D7" w14:textId="7B277EFE" w:rsidR="00013CE3" w:rsidRPr="004B2922" w:rsidRDefault="004B2922" w:rsidP="00013CE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B</w:t>
          </w:r>
          <w:r w:rsidR="00013CE3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1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Metode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Pengumpul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Data</w:t>
          </w:r>
          <w:r w:rsidR="00013CE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3</w:t>
          </w:r>
        </w:p>
        <w:p w14:paraId="3E4FA9DB" w14:textId="52CB320D" w:rsidR="004B2922" w:rsidRPr="004B2922" w:rsidRDefault="004B2922" w:rsidP="004B2922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proofErr w:type="spellStart"/>
          <w:r w:rsidRPr="004B2922">
            <w:rPr>
              <w:rFonts w:asciiTheme="majorBidi" w:hAnsiTheme="majorBidi" w:cstheme="majorBidi"/>
              <w:sz w:val="24"/>
              <w:szCs w:val="24"/>
            </w:rPr>
            <w:t>Studi</w:t>
          </w:r>
          <w:proofErr w:type="spellEnd"/>
          <w:r w:rsidRPr="004B2922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4B2922">
            <w:rPr>
              <w:rFonts w:asciiTheme="majorBidi" w:hAnsiTheme="majorBidi" w:cstheme="majorBidi"/>
              <w:sz w:val="24"/>
              <w:szCs w:val="24"/>
            </w:rPr>
            <w:t>Pustaka</w:t>
          </w:r>
          <w:proofErr w:type="spellEnd"/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3</w:t>
          </w:r>
        </w:p>
        <w:p w14:paraId="0C1C6474" w14:textId="28BB0968" w:rsidR="004B2922" w:rsidRPr="004B2922" w:rsidRDefault="004B2922" w:rsidP="004B2922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proofErr w:type="spellStart"/>
          <w:r w:rsidR="00B909B4">
            <w:rPr>
              <w:rFonts w:asciiTheme="majorBidi" w:hAnsiTheme="majorBidi" w:cstheme="majorBidi"/>
              <w:sz w:val="24"/>
              <w:szCs w:val="24"/>
            </w:rPr>
            <w:t>Diskusi</w:t>
          </w:r>
          <w:proofErr w:type="spellEnd"/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3</w:t>
          </w:r>
        </w:p>
        <w:p w14:paraId="79F4C5A8" w14:textId="3BD2F333" w:rsidR="004B2922" w:rsidRPr="004B2922" w:rsidRDefault="004B2922" w:rsidP="004B2922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3) </w:t>
          </w:r>
          <w:proofErr w:type="spellStart"/>
          <w:r w:rsidRPr="004B2922">
            <w:rPr>
              <w:rFonts w:asciiTheme="majorBidi" w:hAnsiTheme="majorBidi" w:cstheme="majorBidi"/>
              <w:sz w:val="24"/>
              <w:szCs w:val="24"/>
            </w:rPr>
            <w:t>Observasi</w:t>
          </w:r>
          <w:proofErr w:type="spellEnd"/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3</w:t>
          </w:r>
        </w:p>
        <w:p w14:paraId="0065A30A" w14:textId="7F32FC5A" w:rsidR="004B2922" w:rsidRPr="00CC7051" w:rsidRDefault="00C80201" w:rsidP="004B2922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B</w:t>
          </w:r>
          <w:r w:rsid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2. Metode </w:t>
          </w:r>
          <w:proofErr w:type="spellStart"/>
          <w:r w:rsidR="004B2922">
            <w:rPr>
              <w:rFonts w:asciiTheme="majorBidi" w:hAnsiTheme="majorBidi" w:cstheme="majorBidi"/>
              <w:sz w:val="24"/>
              <w:szCs w:val="24"/>
            </w:rPr>
            <w:t>Pengembangan</w:t>
          </w:r>
          <w:proofErr w:type="spellEnd"/>
          <w:r w:rsidR="004B2922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4B2922"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 w:rsidR="004B2922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3</w:t>
          </w:r>
        </w:p>
        <w:p w14:paraId="4587DF85" w14:textId="26E1399F" w:rsidR="00ED3B8E" w:rsidRPr="00CC7051" w:rsidRDefault="00ED3B8E" w:rsidP="00ED3B8E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r w:rsidRPr="002E199F">
            <w:rPr>
              <w:rFonts w:ascii="Times New Roman" w:hAnsi="Times New Roman"/>
              <w:i/>
              <w:iCs/>
            </w:rPr>
            <w:t xml:space="preserve">Requirement </w:t>
          </w:r>
          <w:proofErr w:type="spellStart"/>
          <w:r w:rsidRPr="002E199F">
            <w:rPr>
              <w:rFonts w:ascii="Times New Roman" w:hAnsi="Times New Roman"/>
              <w:i/>
              <w:iCs/>
            </w:rPr>
            <w:t>Analisis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4</w:t>
          </w:r>
        </w:p>
        <w:p w14:paraId="0896BF65" w14:textId="4F004825" w:rsidR="00ED3B8E" w:rsidRPr="00CC7051" w:rsidRDefault="00ED3B8E" w:rsidP="00ED3B8E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r w:rsidRPr="002E199F">
            <w:rPr>
              <w:rFonts w:ascii="Times New Roman" w:hAnsi="Times New Roman"/>
              <w:i/>
              <w:iCs/>
            </w:rPr>
            <w:t>System Desig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4</w:t>
          </w:r>
        </w:p>
        <w:p w14:paraId="1A394383" w14:textId="0469853F" w:rsidR="00ED3B8E" w:rsidRPr="00CC7051" w:rsidRDefault="00ED3B8E" w:rsidP="00ED3B8E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3) </w:t>
          </w:r>
          <w:r w:rsidRPr="002E199F">
            <w:rPr>
              <w:rFonts w:ascii="Times New Roman" w:hAnsi="Times New Roman"/>
              <w:i/>
              <w:iCs/>
            </w:rPr>
            <w:t>Implementatio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4</w:t>
          </w:r>
        </w:p>
        <w:p w14:paraId="2BB478B7" w14:textId="02141D00" w:rsidR="00ED3B8E" w:rsidRPr="00CC7051" w:rsidRDefault="00ED3B8E" w:rsidP="00ED3B8E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4) </w:t>
          </w:r>
          <w:r w:rsidRPr="002E199F">
            <w:rPr>
              <w:rFonts w:ascii="Times New Roman" w:hAnsi="Times New Roman"/>
              <w:i/>
              <w:iCs/>
            </w:rPr>
            <w:t>Testing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5</w:t>
          </w:r>
        </w:p>
        <w:p w14:paraId="5C32AC26" w14:textId="5D684A17" w:rsidR="00ED3B8E" w:rsidRPr="00CC7051" w:rsidRDefault="00ED3B8E" w:rsidP="00ED3B8E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lastRenderedPageBreak/>
            <w:t>5)</w:t>
          </w:r>
          <w:r w:rsidRPr="00ED3B8E">
            <w:rPr>
              <w:rFonts w:ascii="Times New Roman" w:hAnsi="Times New Roman"/>
              <w:i/>
              <w:iCs/>
            </w:rPr>
            <w:t xml:space="preserve"> </w:t>
          </w:r>
          <w:r w:rsidRPr="002E199F">
            <w:rPr>
              <w:rFonts w:ascii="Times New Roman" w:hAnsi="Times New Roman"/>
              <w:i/>
              <w:iCs/>
            </w:rPr>
            <w:t>Maintenance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5</w:t>
          </w:r>
        </w:p>
        <w:p w14:paraId="66415A4B" w14:textId="1E887652" w:rsidR="00013CE3" w:rsidRPr="00091D4E" w:rsidRDefault="00C80201" w:rsidP="00013CE3">
          <w:pPr>
            <w:pStyle w:val="TOC2"/>
            <w:numPr>
              <w:ilvl w:val="0"/>
              <w:numId w:val="5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Analisis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Berjalan</w:t>
          </w:r>
          <w:proofErr w:type="spellEnd"/>
          <w:r w:rsidR="0038673B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5</w:t>
          </w:r>
        </w:p>
        <w:p w14:paraId="626ACDFD" w14:textId="04B5373E" w:rsidR="00013CE3" w:rsidRPr="0038673B" w:rsidRDefault="0038673B" w:rsidP="00013CE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</w:t>
          </w:r>
          <w:r w:rsidR="00013CE3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1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Analisis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Masukan</w:t>
          </w:r>
          <w:proofErr w:type="spellEnd"/>
          <w:r w:rsidR="00013CE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6</w:t>
          </w:r>
        </w:p>
        <w:p w14:paraId="366D3D93" w14:textId="7F23C801" w:rsidR="00013CE3" w:rsidRDefault="0038673B" w:rsidP="00013CE3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</w:t>
          </w:r>
          <w:r w:rsidR="00013CE3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2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Analisis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Keluaran</w:t>
          </w:r>
          <w:proofErr w:type="spellEnd"/>
          <w:r w:rsidR="00013CE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49</w:t>
          </w:r>
        </w:p>
        <w:p w14:paraId="5B55ED27" w14:textId="1C657824" w:rsidR="0038673B" w:rsidRDefault="0038673B" w:rsidP="0038673B">
          <w:pPr>
            <w:pStyle w:val="TOC2"/>
            <w:numPr>
              <w:ilvl w:val="0"/>
              <w:numId w:val="5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Analisis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Kebutuhan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0</w:t>
          </w:r>
        </w:p>
        <w:p w14:paraId="1600CA41" w14:textId="54B8D4EF" w:rsidR="0038673B" w:rsidRPr="0038673B" w:rsidRDefault="0038673B" w:rsidP="0038673B">
          <w:pPr>
            <w:pStyle w:val="TOC2"/>
            <w:numPr>
              <w:ilvl w:val="0"/>
              <w:numId w:val="5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Analisis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Proses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d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Pemodelan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0</w:t>
          </w:r>
        </w:p>
        <w:p w14:paraId="7904ECC8" w14:textId="5A14A8D4" w:rsidR="0038673B" w:rsidRPr="0038673B" w:rsidRDefault="0038673B" w:rsidP="0038673B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E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1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Urut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Prosedur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Proses Remaster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0</w:t>
          </w:r>
        </w:p>
        <w:p w14:paraId="4CFCB6E2" w14:textId="4DA73883" w:rsidR="0038673B" w:rsidRDefault="0038673B" w:rsidP="0038673B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E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2. 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UML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Berjalan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2</w:t>
          </w:r>
        </w:p>
        <w:p w14:paraId="5288507A" w14:textId="0369ED01" w:rsidR="0038673B" w:rsidRDefault="0038673B" w:rsidP="0038673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proofErr w:type="spellStart"/>
          <w:r>
            <w:rPr>
              <w:rFonts w:asciiTheme="majorBidi" w:hAnsiTheme="majorBidi" w:cstheme="majorBidi"/>
              <w:i/>
              <w:sz w:val="24"/>
              <w:szCs w:val="24"/>
            </w:rPr>
            <w:t>Usecase</w:t>
          </w:r>
          <w:proofErr w:type="spellEnd"/>
          <w:r>
            <w:rPr>
              <w:rFonts w:asciiTheme="majorBidi" w:hAnsiTheme="majorBidi" w:cstheme="majorBidi"/>
              <w:i/>
              <w:sz w:val="24"/>
              <w:szCs w:val="24"/>
            </w:rPr>
            <w:softHyphen/>
            <w:t xml:space="preserve"> </w:t>
          </w:r>
          <w:r>
            <w:rPr>
              <w:rFonts w:asciiTheme="majorBidi" w:hAnsiTheme="majorBidi" w:cstheme="majorBidi"/>
              <w:sz w:val="24"/>
              <w:szCs w:val="24"/>
            </w:rPr>
            <w:t>Diagram</w:t>
          </w:r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2</w:t>
          </w:r>
        </w:p>
        <w:p w14:paraId="268097D5" w14:textId="614B0540" w:rsidR="0038673B" w:rsidRDefault="0038673B" w:rsidP="0038673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r>
            <w:rPr>
              <w:rFonts w:asciiTheme="majorBidi" w:hAnsiTheme="majorBidi" w:cstheme="majorBidi"/>
              <w:i/>
              <w:sz w:val="24"/>
              <w:szCs w:val="24"/>
            </w:rPr>
            <w:t xml:space="preserve">Activity </w:t>
          </w:r>
          <w:r>
            <w:rPr>
              <w:rFonts w:asciiTheme="majorBidi" w:hAnsiTheme="majorBidi" w:cstheme="majorBidi"/>
              <w:sz w:val="24"/>
              <w:szCs w:val="24"/>
            </w:rPr>
            <w:t>Diagram</w:t>
          </w:r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3</w:t>
          </w:r>
        </w:p>
        <w:p w14:paraId="14B202B5" w14:textId="7490E3B5" w:rsidR="0038673B" w:rsidRPr="004B2922" w:rsidRDefault="0038673B" w:rsidP="0038673B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BAB I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V RANCANGAN DAN IMPLEMENTASI SISTEM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b/>
              <w:bCs/>
              <w:sz w:val="24"/>
              <w:szCs w:val="24"/>
            </w:rPr>
            <w:t>54</w:t>
          </w:r>
        </w:p>
        <w:p w14:paraId="608EA612" w14:textId="333FB5F6" w:rsidR="0016185C" w:rsidRDefault="0016185C" w:rsidP="0016185C">
          <w:pPr>
            <w:pStyle w:val="TOC2"/>
            <w:numPr>
              <w:ilvl w:val="0"/>
              <w:numId w:val="6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Rancang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Usulan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4</w:t>
          </w:r>
        </w:p>
        <w:p w14:paraId="5B85FC2B" w14:textId="57ADDB2E" w:rsidR="0016185C" w:rsidRDefault="0016185C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1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Pemodel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4</w:t>
          </w:r>
        </w:p>
        <w:p w14:paraId="3A233ECD" w14:textId="5F5CBF0E" w:rsidR="0016185C" w:rsidRDefault="0016185C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proofErr w:type="spellStart"/>
          <w:r>
            <w:rPr>
              <w:rFonts w:asciiTheme="majorBidi" w:hAnsiTheme="majorBidi" w:cstheme="majorBidi"/>
              <w:i/>
              <w:sz w:val="24"/>
              <w:szCs w:val="24"/>
            </w:rPr>
            <w:t>Usecase</w:t>
          </w:r>
          <w:proofErr w:type="spellEnd"/>
          <w:r>
            <w:rPr>
              <w:rFonts w:asciiTheme="majorBidi" w:hAnsiTheme="majorBidi" w:cstheme="majorBidi"/>
              <w:i/>
              <w:sz w:val="24"/>
              <w:szCs w:val="24"/>
            </w:rPr>
            <w:softHyphen/>
            <w:t xml:space="preserve"> </w:t>
          </w:r>
          <w:r>
            <w:rPr>
              <w:rFonts w:asciiTheme="majorBidi" w:hAnsiTheme="majorBidi" w:cstheme="majorBidi"/>
              <w:sz w:val="24"/>
              <w:szCs w:val="24"/>
            </w:rPr>
            <w:t>Diagram</w:t>
          </w:r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4</w:t>
          </w:r>
        </w:p>
        <w:p w14:paraId="752D20A0" w14:textId="08E38D29" w:rsidR="0016185C" w:rsidRDefault="0016185C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r>
            <w:rPr>
              <w:rFonts w:asciiTheme="majorBidi" w:hAnsiTheme="majorBidi" w:cstheme="majorBidi"/>
              <w:i/>
              <w:sz w:val="24"/>
              <w:szCs w:val="24"/>
            </w:rPr>
            <w:t xml:space="preserve">Activity </w:t>
          </w:r>
          <w:r>
            <w:rPr>
              <w:rFonts w:asciiTheme="majorBidi" w:hAnsiTheme="majorBidi" w:cstheme="majorBidi"/>
              <w:sz w:val="24"/>
              <w:szCs w:val="24"/>
            </w:rPr>
            <w:t>Diagram</w:t>
          </w:r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54</w:t>
          </w:r>
        </w:p>
        <w:p w14:paraId="1F870445" w14:textId="79D834C2" w:rsidR="0016185C" w:rsidRPr="0016185C" w:rsidRDefault="0016185C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3</w:t>
          </w: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) </w:t>
          </w:r>
          <w:proofErr w:type="spellStart"/>
          <w:r>
            <w:rPr>
              <w:rFonts w:asciiTheme="majorBidi" w:hAnsiTheme="majorBidi" w:cstheme="majorBidi"/>
              <w:i/>
              <w:sz w:val="24"/>
              <w:szCs w:val="24"/>
            </w:rPr>
            <w:t>Squence</w:t>
          </w:r>
          <w:proofErr w:type="spellEnd"/>
          <w:r>
            <w:rPr>
              <w:rFonts w:asciiTheme="majorBidi" w:hAnsiTheme="majorBidi" w:cstheme="majorBidi"/>
              <w:i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</w:rPr>
            <w:t>Diagram</w:t>
          </w:r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0</w:t>
          </w:r>
        </w:p>
        <w:p w14:paraId="3E27F296" w14:textId="3D131EAC" w:rsidR="0016185C" w:rsidRDefault="0016185C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A.</w:t>
          </w:r>
          <w:r>
            <w:rPr>
              <w:rFonts w:asciiTheme="majorBidi" w:hAnsiTheme="majorBidi" w:cstheme="majorBidi"/>
              <w:sz w:val="24"/>
              <w:szCs w:val="24"/>
            </w:rPr>
            <w:t>2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 </w:t>
          </w:r>
          <w:proofErr w:type="spellStart"/>
          <w:r w:rsidR="00830801">
            <w:rPr>
              <w:rFonts w:asciiTheme="majorBidi" w:hAnsiTheme="majorBidi" w:cstheme="majorBidi"/>
              <w:sz w:val="24"/>
              <w:szCs w:val="24"/>
            </w:rPr>
            <w:t>Algoritm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5</w:t>
          </w:r>
        </w:p>
        <w:p w14:paraId="21CF0ED0" w14:textId="45C4C0A4" w:rsidR="00830801" w:rsidRDefault="00830801" w:rsidP="00830801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Pengembang</w:t>
          </w:r>
          <w:proofErr w:type="spellEnd"/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5</w:t>
          </w:r>
        </w:p>
        <w:p w14:paraId="67FE4CA4" w14:textId="1A61A9B7" w:rsidR="00830801" w:rsidRPr="00830801" w:rsidRDefault="00830801" w:rsidP="00830801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 w:rsidRPr="004B2922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Pengguna</w:t>
          </w:r>
          <w:proofErr w:type="spellEnd"/>
          <w:r w:rsidRPr="004B2922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7</w:t>
          </w:r>
        </w:p>
        <w:p w14:paraId="0BCA92F2" w14:textId="032C5DD0" w:rsidR="0016185C" w:rsidRPr="004B2922" w:rsidRDefault="0016185C" w:rsidP="0016185C">
          <w:pPr>
            <w:pStyle w:val="TOC2"/>
            <w:numPr>
              <w:ilvl w:val="0"/>
              <w:numId w:val="6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Rancang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Tampil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8</w:t>
          </w:r>
        </w:p>
        <w:p w14:paraId="206F8AA1" w14:textId="28350280" w:rsidR="0016185C" w:rsidRPr="0016185C" w:rsidRDefault="0016185C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B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1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truktur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Tampilan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8</w:t>
          </w:r>
        </w:p>
        <w:p w14:paraId="72261415" w14:textId="384FAC31" w:rsidR="0016185C" w:rsidRPr="00CC7051" w:rsidRDefault="0016185C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B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2.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Antar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Muka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Penggun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9</w:t>
          </w:r>
        </w:p>
        <w:p w14:paraId="39DD626A" w14:textId="09F8EFAC" w:rsidR="0016185C" w:rsidRPr="00CC7051" w:rsidRDefault="0016185C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Tampilan</w:t>
          </w:r>
          <w:proofErr w:type="spellEnd"/>
          <w:r w:rsidR="00CB6D90">
            <w:rPr>
              <w:rFonts w:asciiTheme="majorBidi" w:hAnsiTheme="majorBidi" w:cstheme="majorBidi"/>
              <w:sz w:val="24"/>
              <w:szCs w:val="24"/>
            </w:rPr>
            <w:t xml:space="preserve"> Grub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Prainstal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09B4">
            <w:rPr>
              <w:rFonts w:asciiTheme="majorBidi" w:hAnsiTheme="majorBidi" w:cstheme="majorBidi"/>
              <w:sz w:val="24"/>
              <w:szCs w:val="24"/>
            </w:rPr>
            <w:t>69</w:t>
          </w:r>
        </w:p>
        <w:p w14:paraId="7D154EDA" w14:textId="1F7282E4" w:rsidR="0016185C" w:rsidRPr="00CC7051" w:rsidRDefault="0016185C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Tampilan</w:t>
          </w:r>
          <w:proofErr w:type="spellEnd"/>
          <w:r w:rsidR="00CB6D90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Konfigurasi</w:t>
          </w:r>
          <w:proofErr w:type="spellEnd"/>
          <w:r w:rsidR="00CB6D90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Instal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69</w:t>
          </w:r>
        </w:p>
        <w:p w14:paraId="357EF2F0" w14:textId="4CFB4C04" w:rsidR="0016185C" w:rsidRPr="00CC7051" w:rsidRDefault="00CB6D90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3)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Tampil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Proses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Instalasi</w:t>
          </w:r>
          <w:proofErr w:type="spellEnd"/>
          <w:r w:rsidR="0016185C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0</w:t>
          </w:r>
        </w:p>
        <w:p w14:paraId="623AB0D6" w14:textId="3F2B3531" w:rsidR="0016185C" w:rsidRPr="00CC7051" w:rsidRDefault="0016185C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4)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Tampilan</w:t>
          </w:r>
          <w:proofErr w:type="spellEnd"/>
          <w:r w:rsidR="00CB6D90">
            <w:rPr>
              <w:rFonts w:asciiTheme="majorBidi" w:hAnsiTheme="majorBidi" w:cstheme="majorBidi"/>
              <w:sz w:val="24"/>
              <w:szCs w:val="24"/>
            </w:rPr>
            <w:t xml:space="preserve"> Grub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Pasca</w:t>
          </w:r>
          <w:proofErr w:type="spellEnd"/>
          <w:r w:rsidR="00CB6D90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CB6D90">
            <w:rPr>
              <w:rFonts w:asciiTheme="majorBidi" w:hAnsiTheme="majorBidi" w:cstheme="majorBidi"/>
              <w:sz w:val="24"/>
              <w:szCs w:val="24"/>
            </w:rPr>
            <w:t>Instal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0</w:t>
          </w:r>
        </w:p>
        <w:p w14:paraId="009EDECF" w14:textId="11548D7D" w:rsidR="0016185C" w:rsidRDefault="00CB6D90" w:rsidP="0016185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5</w:t>
          </w:r>
          <w:r w:rsidR="0016185C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Tampilan</w:t>
          </w:r>
          <w:proofErr w:type="spellEnd"/>
          <w:r>
            <w:rPr>
              <w:rFonts w:ascii="Times New Roman" w:hAnsi="Times New Roman"/>
              <w:iCs/>
            </w:rPr>
            <w:t xml:space="preserve"> Login Desktop</w:t>
          </w:r>
          <w:r w:rsidR="0016185C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1</w:t>
          </w:r>
        </w:p>
        <w:p w14:paraId="12F978F8" w14:textId="5D0D02BE" w:rsidR="00CB6D90" w:rsidRPr="00CC7051" w:rsidRDefault="00CB6D90" w:rsidP="00CB6D90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6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Tampilan</w:t>
          </w:r>
          <w:proofErr w:type="spellEnd"/>
          <w:r>
            <w:rPr>
              <w:rFonts w:ascii="Times New Roman" w:hAnsi="Times New Roman"/>
              <w:iCs/>
            </w:rPr>
            <w:t xml:space="preserve"> Desktop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1</w:t>
          </w:r>
        </w:p>
        <w:p w14:paraId="07A28EAD" w14:textId="2E2BD160" w:rsidR="00CB6D90" w:rsidRDefault="00CB6D90" w:rsidP="00CB6D90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7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Tampilan</w:t>
          </w:r>
          <w:proofErr w:type="spellEnd"/>
          <w:r>
            <w:rPr>
              <w:rFonts w:ascii="Times New Roman" w:hAnsi="Times New Roman"/>
              <w:iCs/>
            </w:rPr>
            <w:t xml:space="preserve"> Menu di Desktop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2</w:t>
          </w:r>
          <w:r w:rsidR="004F5E68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  <w:p w14:paraId="42B0C81B" w14:textId="61411790" w:rsidR="00CB6D90" w:rsidRPr="00CB6D90" w:rsidRDefault="00CB6D90" w:rsidP="00CB6D90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8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530986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53098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Tampilan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Lembar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Kerja</w:t>
          </w:r>
          <w:proofErr w:type="spellEnd"/>
          <w:r>
            <w:rPr>
              <w:rFonts w:ascii="Times New Roman" w:hAnsi="Times New Roman"/>
              <w:iCs/>
            </w:rPr>
            <w:t xml:space="preserve"> di Desktop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2</w:t>
          </w:r>
        </w:p>
        <w:p w14:paraId="69D64F3D" w14:textId="4ED67756" w:rsidR="0016185C" w:rsidRPr="00091D4E" w:rsidRDefault="0016185C" w:rsidP="0016185C">
          <w:pPr>
            <w:pStyle w:val="TOC2"/>
            <w:numPr>
              <w:ilvl w:val="0"/>
              <w:numId w:val="6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Deskrips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Rancang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Waktu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3</w:t>
          </w:r>
        </w:p>
        <w:p w14:paraId="603A7F6C" w14:textId="6C8F1E00" w:rsidR="0016185C" w:rsidRDefault="0016185C" w:rsidP="0016185C">
          <w:pPr>
            <w:pStyle w:val="TOC2"/>
            <w:numPr>
              <w:ilvl w:val="0"/>
              <w:numId w:val="6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Deskrips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Rancang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Tenaga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Kerj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3</w:t>
          </w:r>
        </w:p>
        <w:p w14:paraId="734AF616" w14:textId="5D657366" w:rsidR="0044200E" w:rsidRPr="008258D2" w:rsidRDefault="0016185C" w:rsidP="008258D2">
          <w:pPr>
            <w:pStyle w:val="TOC2"/>
            <w:numPr>
              <w:ilvl w:val="0"/>
              <w:numId w:val="6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lastRenderedPageBreak/>
            <w:t>Deskrips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Rancang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Biay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3</w:t>
          </w:r>
        </w:p>
        <w:p w14:paraId="044B55DB" w14:textId="2AF9AA96" w:rsidR="0016185C" w:rsidRPr="0016185C" w:rsidRDefault="0016185C" w:rsidP="0016185C">
          <w:pPr>
            <w:pStyle w:val="TOC2"/>
            <w:numPr>
              <w:ilvl w:val="0"/>
              <w:numId w:val="6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Uj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Coba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d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Hasil</w:t>
          </w:r>
          <w:proofErr w:type="spellEnd"/>
          <w:r w:rsidR="0044200E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4</w:t>
          </w:r>
        </w:p>
        <w:p w14:paraId="43439F55" w14:textId="04841013" w:rsidR="0016185C" w:rsidRPr="0038673B" w:rsidRDefault="00860192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F</w:t>
          </w:r>
          <w:r w:rsidR="0016185C">
            <w:rPr>
              <w:rFonts w:asciiTheme="majorBidi" w:hAnsiTheme="majorBidi" w:cstheme="majorBidi"/>
              <w:sz w:val="24"/>
              <w:szCs w:val="24"/>
              <w:lang w:val="id-ID"/>
            </w:rPr>
            <w:t>.1.</w:t>
          </w:r>
          <w:r w:rsidR="00F972C3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474A6E">
            <w:rPr>
              <w:rFonts w:asciiTheme="majorBidi" w:hAnsiTheme="majorBidi" w:cstheme="majorBidi"/>
              <w:sz w:val="24"/>
              <w:szCs w:val="24"/>
            </w:rPr>
            <w:t>Rencana</w:t>
          </w:r>
          <w:proofErr w:type="spellEnd"/>
          <w:r w:rsidR="0016185C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16185C">
            <w:rPr>
              <w:rFonts w:asciiTheme="majorBidi" w:hAnsiTheme="majorBidi" w:cstheme="majorBidi"/>
              <w:sz w:val="24"/>
              <w:szCs w:val="24"/>
            </w:rPr>
            <w:t>Pengujian</w:t>
          </w:r>
          <w:proofErr w:type="spellEnd"/>
          <w:r w:rsidR="0016185C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4</w:t>
          </w:r>
        </w:p>
        <w:p w14:paraId="144458AC" w14:textId="59695EED" w:rsidR="0016185C" w:rsidRDefault="00860192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F</w:t>
          </w:r>
          <w:r w:rsidR="0016185C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2. </w:t>
          </w:r>
          <w:proofErr w:type="spellStart"/>
          <w:r w:rsidR="0016185C">
            <w:rPr>
              <w:rFonts w:asciiTheme="majorBidi" w:hAnsiTheme="majorBidi" w:cstheme="majorBidi"/>
              <w:sz w:val="24"/>
              <w:szCs w:val="24"/>
            </w:rPr>
            <w:t>Deskripsi</w:t>
          </w:r>
          <w:proofErr w:type="spellEnd"/>
          <w:r w:rsidR="0016185C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16185C">
            <w:rPr>
              <w:rFonts w:asciiTheme="majorBidi" w:hAnsiTheme="majorBidi" w:cstheme="majorBidi"/>
              <w:sz w:val="24"/>
              <w:szCs w:val="24"/>
            </w:rPr>
            <w:t>dan</w:t>
          </w:r>
          <w:proofErr w:type="spellEnd"/>
          <w:r w:rsidR="0016185C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16185C">
            <w:rPr>
              <w:rFonts w:asciiTheme="majorBidi" w:hAnsiTheme="majorBidi" w:cstheme="majorBidi"/>
              <w:sz w:val="24"/>
              <w:szCs w:val="24"/>
            </w:rPr>
            <w:t>Hasil</w:t>
          </w:r>
          <w:proofErr w:type="spellEnd"/>
          <w:r w:rsidR="0016185C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16185C">
            <w:rPr>
              <w:rFonts w:asciiTheme="majorBidi" w:hAnsiTheme="majorBidi" w:cstheme="majorBidi"/>
              <w:sz w:val="24"/>
              <w:szCs w:val="24"/>
            </w:rPr>
            <w:t>Pengujian</w:t>
          </w:r>
          <w:proofErr w:type="spellEnd"/>
          <w:r w:rsidR="0016185C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77</w:t>
          </w:r>
        </w:p>
        <w:p w14:paraId="632C519D" w14:textId="39805B70" w:rsidR="0016185C" w:rsidRDefault="0016185C" w:rsidP="0016185C">
          <w:pPr>
            <w:pStyle w:val="TOC2"/>
            <w:numPr>
              <w:ilvl w:val="0"/>
              <w:numId w:val="6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Implementas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2</w:t>
          </w:r>
        </w:p>
        <w:p w14:paraId="3D59317E" w14:textId="284F3A8E" w:rsidR="0016185C" w:rsidRDefault="00831C08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G</w:t>
          </w:r>
          <w:r w:rsidR="0016185C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1. </w:t>
          </w:r>
          <w:proofErr w:type="spellStart"/>
          <w:r w:rsidR="0016185C">
            <w:rPr>
              <w:rFonts w:asciiTheme="majorBidi" w:hAnsiTheme="majorBidi" w:cstheme="majorBidi"/>
              <w:sz w:val="24"/>
              <w:szCs w:val="24"/>
            </w:rPr>
            <w:t>Prosedur</w:t>
          </w:r>
          <w:proofErr w:type="spellEnd"/>
          <w:r w:rsidR="0016185C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4764A9">
            <w:rPr>
              <w:rFonts w:asciiTheme="majorBidi" w:hAnsiTheme="majorBidi" w:cstheme="majorBidi"/>
              <w:sz w:val="24"/>
              <w:szCs w:val="24"/>
            </w:rPr>
            <w:t>Operasional</w:t>
          </w:r>
          <w:proofErr w:type="spellEnd"/>
          <w:r w:rsidR="004764A9">
            <w:rPr>
              <w:rFonts w:asciiTheme="majorBidi" w:hAnsiTheme="majorBidi" w:cstheme="majorBidi"/>
              <w:sz w:val="24"/>
              <w:szCs w:val="24"/>
            </w:rPr>
            <w:t xml:space="preserve"> (</w:t>
          </w:r>
          <w:r w:rsidR="004764A9">
            <w:rPr>
              <w:rFonts w:asciiTheme="majorBidi" w:hAnsiTheme="majorBidi" w:cstheme="majorBidi"/>
              <w:i/>
              <w:sz w:val="24"/>
              <w:szCs w:val="24"/>
            </w:rPr>
            <w:t xml:space="preserve">manual </w:t>
          </w:r>
          <w:r w:rsidR="004764A9" w:rsidRPr="004764A9">
            <w:rPr>
              <w:rFonts w:asciiTheme="majorBidi" w:hAnsiTheme="majorBidi" w:cstheme="majorBidi"/>
              <w:i/>
              <w:sz w:val="24"/>
              <w:szCs w:val="24"/>
            </w:rPr>
            <w:t>book</w:t>
          </w:r>
          <w:r w:rsidR="004764A9">
            <w:rPr>
              <w:rFonts w:asciiTheme="majorBidi" w:hAnsiTheme="majorBidi" w:cstheme="majorBidi"/>
              <w:sz w:val="24"/>
              <w:szCs w:val="24"/>
            </w:rPr>
            <w:t>)</w:t>
          </w:r>
          <w:r w:rsidR="0016185C" w:rsidRPr="004764A9">
            <w:rPr>
              <w:rFonts w:asciiTheme="majorBidi" w:hAnsiTheme="majorBidi" w:cstheme="majorBidi"/>
              <w:i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2</w:t>
          </w:r>
        </w:p>
        <w:p w14:paraId="7F9C4175" w14:textId="2BFF0317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r w:rsidR="00A4562B">
            <w:rPr>
              <w:rFonts w:asciiTheme="majorBidi" w:hAnsiTheme="majorBidi" w:cstheme="majorBidi"/>
              <w:sz w:val="24"/>
              <w:szCs w:val="24"/>
            </w:rPr>
            <w:t xml:space="preserve">Grub </w:t>
          </w:r>
          <w:proofErr w:type="spellStart"/>
          <w:r w:rsidR="00A4562B">
            <w:rPr>
              <w:rFonts w:asciiTheme="majorBidi" w:hAnsiTheme="majorBidi" w:cstheme="majorBidi"/>
              <w:sz w:val="24"/>
              <w:szCs w:val="24"/>
            </w:rPr>
            <w:t>p</w:t>
          </w:r>
          <w:r>
            <w:rPr>
              <w:rFonts w:asciiTheme="majorBidi" w:hAnsiTheme="majorBidi" w:cstheme="majorBidi"/>
              <w:sz w:val="24"/>
              <w:szCs w:val="24"/>
            </w:rPr>
            <w:t>rainstal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2</w:t>
          </w:r>
        </w:p>
        <w:p w14:paraId="28882A6E" w14:textId="0234FA2E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Konfiguras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424CD3">
            <w:rPr>
              <w:rFonts w:asciiTheme="majorBidi" w:hAnsiTheme="majorBidi" w:cstheme="majorBidi"/>
              <w:sz w:val="24"/>
              <w:szCs w:val="24"/>
            </w:rPr>
            <w:t>bahas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3</w:t>
          </w:r>
        </w:p>
        <w:p w14:paraId="0AD07A6F" w14:textId="21AA5566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3)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A4562B">
            <w:rPr>
              <w:rFonts w:asciiTheme="majorBidi" w:hAnsiTheme="majorBidi" w:cstheme="majorBidi"/>
              <w:sz w:val="24"/>
              <w:szCs w:val="24"/>
            </w:rPr>
            <w:t>Konfigurasi</w:t>
          </w:r>
          <w:proofErr w:type="spellEnd"/>
          <w:r w:rsidR="00A4562B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A4562B">
            <w:rPr>
              <w:rFonts w:asciiTheme="majorBidi" w:hAnsiTheme="majorBidi" w:cstheme="majorBidi"/>
              <w:sz w:val="24"/>
              <w:szCs w:val="24"/>
            </w:rPr>
            <w:t>lok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4</w:t>
          </w:r>
        </w:p>
        <w:p w14:paraId="7AF597D6" w14:textId="1D0289D3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4) </w:t>
          </w:r>
          <w:proofErr w:type="spellStart"/>
          <w:r w:rsidR="0060658A">
            <w:rPr>
              <w:rFonts w:asciiTheme="majorBidi" w:hAnsiTheme="majorBidi" w:cstheme="majorBidi"/>
              <w:sz w:val="24"/>
              <w:szCs w:val="24"/>
            </w:rPr>
            <w:t>K</w:t>
          </w:r>
          <w:r w:rsidR="004F64E2">
            <w:rPr>
              <w:rFonts w:asciiTheme="majorBidi" w:hAnsiTheme="majorBidi" w:cstheme="majorBidi"/>
              <w:sz w:val="24"/>
              <w:szCs w:val="24"/>
            </w:rPr>
            <w:t>onfigurasi</w:t>
          </w:r>
          <w:proofErr w:type="spellEnd"/>
          <w:r w:rsidR="004F64E2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4F64E2">
            <w:rPr>
              <w:rFonts w:asciiTheme="majorBidi" w:hAnsiTheme="majorBidi" w:cstheme="majorBidi"/>
              <w:sz w:val="24"/>
              <w:szCs w:val="24"/>
            </w:rPr>
            <w:t>gaya</w:t>
          </w:r>
          <w:proofErr w:type="spellEnd"/>
          <w:r w:rsidR="004F64E2">
            <w:rPr>
              <w:rFonts w:asciiTheme="majorBidi" w:hAnsiTheme="majorBidi" w:cstheme="majorBidi"/>
              <w:sz w:val="24"/>
              <w:szCs w:val="24"/>
            </w:rPr>
            <w:t xml:space="preserve"> keyboard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5</w:t>
          </w:r>
        </w:p>
        <w:p w14:paraId="3ACEF0B1" w14:textId="48809F87" w:rsidR="007534D7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5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60658A">
            <w:rPr>
              <w:rFonts w:ascii="Times New Roman" w:hAnsi="Times New Roman"/>
              <w:iCs/>
            </w:rPr>
            <w:t>Konfigurasi</w:t>
          </w:r>
          <w:proofErr w:type="spellEnd"/>
          <w:r w:rsidR="0060658A">
            <w:rPr>
              <w:rFonts w:ascii="Times New Roman" w:hAnsi="Times New Roman"/>
              <w:iCs/>
            </w:rPr>
            <w:t xml:space="preserve"> </w:t>
          </w:r>
          <w:proofErr w:type="spellStart"/>
          <w:r w:rsidR="0060658A">
            <w:rPr>
              <w:rFonts w:ascii="Times New Roman" w:hAnsi="Times New Roman"/>
              <w:iCs/>
            </w:rPr>
            <w:t>jaringan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6</w:t>
          </w:r>
        </w:p>
        <w:p w14:paraId="2FF48B32" w14:textId="67E735C0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6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r w:rsidR="006F7A89">
            <w:rPr>
              <w:rFonts w:ascii="Times New Roman" w:hAnsi="Times New Roman"/>
              <w:iCs/>
            </w:rPr>
            <w:t xml:space="preserve">Input user </w:t>
          </w:r>
          <w:proofErr w:type="spellStart"/>
          <w:r w:rsidR="006F7A89">
            <w:rPr>
              <w:rFonts w:ascii="Times New Roman" w:hAnsi="Times New Roman"/>
              <w:iCs/>
            </w:rPr>
            <w:t>dan</w:t>
          </w:r>
          <w:proofErr w:type="spellEnd"/>
          <w:r w:rsidR="006F7A89">
            <w:rPr>
              <w:rFonts w:ascii="Times New Roman" w:hAnsi="Times New Roman"/>
              <w:iCs/>
            </w:rPr>
            <w:t xml:space="preserve"> password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7</w:t>
          </w:r>
        </w:p>
        <w:p w14:paraId="6E04F1BB" w14:textId="7C2EE85D" w:rsidR="007534D7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7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6F7A89">
            <w:rPr>
              <w:rFonts w:ascii="Times New Roman" w:hAnsi="Times New Roman"/>
              <w:iCs/>
            </w:rPr>
            <w:t>Konfigurasi</w:t>
          </w:r>
          <w:proofErr w:type="spellEnd"/>
          <w:r w:rsidR="006F7A89">
            <w:rPr>
              <w:rFonts w:ascii="Times New Roman" w:hAnsi="Times New Roman"/>
              <w:iCs/>
            </w:rPr>
            <w:t xml:space="preserve"> zona </w:t>
          </w:r>
          <w:proofErr w:type="spellStart"/>
          <w:r w:rsidR="006F7A89">
            <w:rPr>
              <w:rFonts w:ascii="Times New Roman" w:hAnsi="Times New Roman"/>
              <w:iCs/>
            </w:rPr>
            <w:t>waktu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8</w:t>
          </w:r>
        </w:p>
        <w:p w14:paraId="499F4EBB" w14:textId="0DDD6231" w:rsidR="007534D7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8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6F7A89">
            <w:rPr>
              <w:rFonts w:ascii="Times New Roman" w:hAnsi="Times New Roman"/>
              <w:iCs/>
            </w:rPr>
            <w:t>Konfigurasi</w:t>
          </w:r>
          <w:proofErr w:type="spellEnd"/>
          <w:r w:rsidR="006F7A89">
            <w:rPr>
              <w:rFonts w:ascii="Times New Roman" w:hAnsi="Times New Roman"/>
              <w:iCs/>
            </w:rPr>
            <w:t xml:space="preserve"> </w:t>
          </w:r>
          <w:proofErr w:type="spellStart"/>
          <w:r w:rsidR="006F7A89">
            <w:rPr>
              <w:rFonts w:ascii="Times New Roman" w:hAnsi="Times New Roman"/>
              <w:iCs/>
            </w:rPr>
            <w:t>parti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89</w:t>
          </w:r>
        </w:p>
        <w:p w14:paraId="3128FCA2" w14:textId="3F6E5064" w:rsidR="008B3E1B" w:rsidRPr="007534D7" w:rsidRDefault="008B3E1B" w:rsidP="008B3E1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9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r w:rsidR="001C7FAB">
            <w:rPr>
              <w:rFonts w:ascii="Times New Roman" w:hAnsi="Times New Roman"/>
              <w:iCs/>
            </w:rPr>
            <w:t xml:space="preserve">Proses </w:t>
          </w:r>
          <w:proofErr w:type="spellStart"/>
          <w:r w:rsidR="001C7FAB">
            <w:rPr>
              <w:rFonts w:ascii="Times New Roman" w:hAnsi="Times New Roman"/>
              <w:iCs/>
            </w:rPr>
            <w:t>instalasi</w:t>
          </w:r>
          <w:proofErr w:type="spellEnd"/>
          <w:r w:rsidR="001C7FAB">
            <w:rPr>
              <w:rFonts w:ascii="Times New Roman" w:hAnsi="Times New Roman"/>
              <w:iCs/>
            </w:rPr>
            <w:t xml:space="preserve"> </w:t>
          </w:r>
          <w:proofErr w:type="spellStart"/>
          <w:r w:rsidR="001C7FAB">
            <w:rPr>
              <w:rFonts w:ascii="Times New Roman" w:hAnsi="Times New Roman"/>
              <w:iCs/>
            </w:rPr>
            <w:t>sistem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2</w:t>
          </w:r>
        </w:p>
        <w:p w14:paraId="0C708E59" w14:textId="038D4AAD" w:rsidR="008B3E1B" w:rsidRPr="007534D7" w:rsidRDefault="008B3E1B" w:rsidP="008B3E1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0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Konfigurasi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r w:rsidR="00DD0B9B">
            <w:rPr>
              <w:rFonts w:ascii="Times New Roman" w:hAnsi="Times New Roman"/>
              <w:iCs/>
            </w:rPr>
            <w:t xml:space="preserve">grub </w:t>
          </w:r>
          <w:proofErr w:type="spellStart"/>
          <w:r w:rsidR="00DD0B9B">
            <w:rPr>
              <w:rFonts w:ascii="Times New Roman" w:hAnsi="Times New Roman"/>
              <w:iCs/>
            </w:rPr>
            <w:t>pasca</w:t>
          </w:r>
          <w:proofErr w:type="spellEnd"/>
          <w:r w:rsidR="00DD0B9B">
            <w:rPr>
              <w:rFonts w:ascii="Times New Roman" w:hAnsi="Times New Roman"/>
              <w:iCs/>
            </w:rPr>
            <w:t xml:space="preserve"> </w:t>
          </w:r>
          <w:proofErr w:type="spellStart"/>
          <w:r w:rsidR="00DD0B9B">
            <w:rPr>
              <w:rFonts w:ascii="Times New Roman" w:hAnsi="Times New Roman"/>
              <w:iCs/>
            </w:rPr>
            <w:t>instal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3</w:t>
          </w:r>
        </w:p>
        <w:p w14:paraId="5511A859" w14:textId="0660E187" w:rsidR="008B3E1B" w:rsidRPr="007534D7" w:rsidRDefault="008B3E1B" w:rsidP="008B3E1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1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DD0B9B">
            <w:rPr>
              <w:rFonts w:ascii="Times New Roman" w:hAnsi="Times New Roman"/>
              <w:iCs/>
            </w:rPr>
            <w:t>Penyelesaian</w:t>
          </w:r>
          <w:proofErr w:type="spellEnd"/>
          <w:r w:rsidR="00DD0B9B">
            <w:rPr>
              <w:rFonts w:ascii="Times New Roman" w:hAnsi="Times New Roman"/>
              <w:iCs/>
            </w:rPr>
            <w:t xml:space="preserve"> </w:t>
          </w:r>
          <w:proofErr w:type="spellStart"/>
          <w:r w:rsidR="00DD0B9B">
            <w:rPr>
              <w:rFonts w:ascii="Times New Roman" w:hAnsi="Times New Roman"/>
              <w:iCs/>
            </w:rPr>
            <w:t>Instal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4</w:t>
          </w:r>
        </w:p>
        <w:p w14:paraId="21744B21" w14:textId="5F48CB0C" w:rsidR="008B3E1B" w:rsidRPr="007534D7" w:rsidRDefault="008B3E1B" w:rsidP="008B3E1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2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DD0B9B">
            <w:rPr>
              <w:rFonts w:ascii="Times New Roman" w:hAnsi="Times New Roman"/>
              <w:iCs/>
            </w:rPr>
            <w:t>Instalasi</w:t>
          </w:r>
          <w:proofErr w:type="spellEnd"/>
          <w:r w:rsidR="00DD0B9B">
            <w:rPr>
              <w:rFonts w:ascii="Times New Roman" w:hAnsi="Times New Roman"/>
              <w:iCs/>
            </w:rPr>
            <w:t xml:space="preserve"> </w:t>
          </w:r>
          <w:proofErr w:type="spellStart"/>
          <w:r w:rsidR="00DD0B9B">
            <w:rPr>
              <w:rFonts w:ascii="Times New Roman" w:hAnsi="Times New Roman"/>
              <w:iCs/>
            </w:rPr>
            <w:t>selesa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5</w:t>
          </w:r>
        </w:p>
        <w:p w14:paraId="057300F1" w14:textId="424A3CA1" w:rsidR="008B3E1B" w:rsidRPr="007534D7" w:rsidRDefault="008B3E1B" w:rsidP="008B3E1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3</w:t>
          </w:r>
          <w:r w:rsidR="00284459">
            <w:rPr>
              <w:rFonts w:asciiTheme="majorBidi" w:hAnsiTheme="majorBidi" w:cstheme="majorBidi"/>
              <w:sz w:val="24"/>
              <w:szCs w:val="24"/>
            </w:rPr>
            <w:t xml:space="preserve">) Grub </w:t>
          </w:r>
          <w:proofErr w:type="spellStart"/>
          <w:r w:rsidR="00284459">
            <w:rPr>
              <w:rFonts w:asciiTheme="majorBidi" w:hAnsiTheme="majorBidi" w:cstheme="majorBidi"/>
              <w:sz w:val="24"/>
              <w:szCs w:val="24"/>
            </w:rPr>
            <w:t>pasca</w:t>
          </w:r>
          <w:proofErr w:type="spellEnd"/>
          <w:r w:rsidR="00284459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284459">
            <w:rPr>
              <w:rFonts w:asciiTheme="majorBidi" w:hAnsiTheme="majorBidi" w:cstheme="majorBidi"/>
              <w:sz w:val="24"/>
              <w:szCs w:val="24"/>
            </w:rPr>
            <w:t>instalasi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5</w:t>
          </w:r>
        </w:p>
        <w:p w14:paraId="27F7C9C3" w14:textId="56557E4D" w:rsidR="008B3E1B" w:rsidRPr="007534D7" w:rsidRDefault="008B3E1B" w:rsidP="008B3E1B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4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22343C">
            <w:rPr>
              <w:rFonts w:ascii="Times New Roman" w:hAnsi="Times New Roman"/>
              <w:iCs/>
            </w:rPr>
            <w:t>Tampilan</w:t>
          </w:r>
          <w:proofErr w:type="spellEnd"/>
          <w:r w:rsidR="0022343C">
            <w:rPr>
              <w:rFonts w:ascii="Times New Roman" w:hAnsi="Times New Roman"/>
              <w:iCs/>
            </w:rPr>
            <w:t xml:space="preserve"> logi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6</w:t>
          </w:r>
        </w:p>
        <w:p w14:paraId="4A1DE4D9" w14:textId="57CF177F" w:rsidR="00284459" w:rsidRPr="007534D7" w:rsidRDefault="00336166" w:rsidP="00284459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5</w:t>
          </w:r>
          <w:r w:rsidR="00284459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284459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EC5CC9">
            <w:rPr>
              <w:rFonts w:ascii="Times New Roman" w:hAnsi="Times New Roman"/>
              <w:iCs/>
            </w:rPr>
            <w:t>Tampilan</w:t>
          </w:r>
          <w:proofErr w:type="spellEnd"/>
          <w:r w:rsidR="00EC5CC9">
            <w:rPr>
              <w:rFonts w:ascii="Times New Roman" w:hAnsi="Times New Roman"/>
              <w:iCs/>
            </w:rPr>
            <w:t xml:space="preserve"> desktop</w:t>
          </w:r>
          <w:r w:rsidR="0028445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7</w:t>
          </w:r>
        </w:p>
        <w:p w14:paraId="77E135F7" w14:textId="0757499C" w:rsidR="00284459" w:rsidRPr="007534D7" w:rsidRDefault="00336166" w:rsidP="00284459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6</w:t>
          </w:r>
          <w:r w:rsidR="00284459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284459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EC5CC9">
            <w:rPr>
              <w:rFonts w:ascii="Times New Roman" w:hAnsi="Times New Roman"/>
              <w:iCs/>
            </w:rPr>
            <w:t>Tampilan</w:t>
          </w:r>
          <w:proofErr w:type="spellEnd"/>
          <w:r w:rsidR="00EC5CC9">
            <w:rPr>
              <w:rFonts w:ascii="Times New Roman" w:hAnsi="Times New Roman"/>
              <w:iCs/>
            </w:rPr>
            <w:t xml:space="preserve"> menu desktop</w:t>
          </w:r>
          <w:r w:rsidR="0028445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7</w:t>
          </w:r>
        </w:p>
        <w:p w14:paraId="15E03C78" w14:textId="503168D9" w:rsidR="00284459" w:rsidRPr="007534D7" w:rsidRDefault="00336166" w:rsidP="00284459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7</w:t>
          </w:r>
          <w:r w:rsidR="00284459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284459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pengaturan</w:t>
          </w:r>
          <w:proofErr w:type="spellEnd"/>
          <w:r w:rsidR="0028445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8</w:t>
          </w:r>
        </w:p>
        <w:p w14:paraId="567C8542" w14:textId="75FF305C" w:rsidR="00284459" w:rsidRPr="007534D7" w:rsidRDefault="00336166" w:rsidP="00284459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8</w:t>
          </w:r>
          <w:r w:rsidR="00284459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284459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2C039C" w:rsidRPr="00B17860">
            <w:rPr>
              <w:rFonts w:asciiTheme="majorBidi" w:hAnsiTheme="majorBidi" w:cstheme="majorBidi"/>
              <w:sz w:val="24"/>
              <w:szCs w:val="24"/>
            </w:rPr>
            <w:t>file manager</w:t>
          </w:r>
          <w:r w:rsidR="0028445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8</w:t>
          </w:r>
        </w:p>
        <w:p w14:paraId="021121A0" w14:textId="6FA67AA3" w:rsidR="00284459" w:rsidRPr="007534D7" w:rsidRDefault="00336166" w:rsidP="00284459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9</w:t>
          </w:r>
          <w:r w:rsidR="00284459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284459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C2340">
            <w:rPr>
              <w:rFonts w:asciiTheme="majorBidi" w:hAnsiTheme="majorBidi" w:cstheme="majorBidi"/>
              <w:sz w:val="24"/>
              <w:szCs w:val="24"/>
            </w:rPr>
            <w:t>cisco packet tracer</w:t>
          </w:r>
          <w:r w:rsidR="00284459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9</w:t>
          </w:r>
        </w:p>
        <w:p w14:paraId="59A15ABD" w14:textId="4E226566" w:rsidR="00336166" w:rsidRPr="007534D7" w:rsidRDefault="00336166" w:rsidP="00336166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0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C2340">
            <w:rPr>
              <w:rFonts w:asciiTheme="majorBidi" w:hAnsiTheme="majorBidi" w:cstheme="majorBidi"/>
              <w:sz w:val="24"/>
              <w:szCs w:val="24"/>
            </w:rPr>
            <w:t>GNS3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99</w:t>
          </w:r>
        </w:p>
        <w:p w14:paraId="1E22E1A6" w14:textId="2710305D" w:rsidR="00336166" w:rsidRPr="007534D7" w:rsidRDefault="00336166" w:rsidP="00336166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1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5C2340">
            <w:rPr>
              <w:rFonts w:asciiTheme="majorBidi" w:hAnsiTheme="majorBidi" w:cstheme="majorBidi"/>
              <w:sz w:val="24"/>
              <w:szCs w:val="24"/>
            </w:rPr>
            <w:t>winbox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0</w:t>
          </w:r>
        </w:p>
        <w:p w14:paraId="3B3760BE" w14:textId="508192CD" w:rsidR="00336166" w:rsidRPr="007534D7" w:rsidRDefault="00336166" w:rsidP="00336166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2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C2340">
            <w:rPr>
              <w:rFonts w:asciiTheme="majorBidi" w:hAnsiTheme="majorBidi" w:cstheme="majorBidi"/>
              <w:sz w:val="24"/>
              <w:szCs w:val="24"/>
            </w:rPr>
            <w:t>sublime text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0</w:t>
          </w:r>
        </w:p>
        <w:p w14:paraId="56871EC8" w14:textId="4A578EEA" w:rsidR="00336166" w:rsidRPr="007534D7" w:rsidRDefault="00336166" w:rsidP="00336166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3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5C2340">
            <w:rPr>
              <w:rFonts w:asciiTheme="majorBidi" w:hAnsiTheme="majorBidi" w:cstheme="majorBidi"/>
              <w:sz w:val="24"/>
              <w:szCs w:val="24"/>
            </w:rPr>
            <w:t>filezill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1</w:t>
          </w:r>
        </w:p>
        <w:p w14:paraId="18B4BC9E" w14:textId="12670D85" w:rsidR="00336166" w:rsidRPr="007534D7" w:rsidRDefault="00336166" w:rsidP="00336166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4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Tampilan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lembar</w:t>
          </w:r>
          <w:proofErr w:type="spellEnd"/>
          <w:r w:rsidR="00011CEC">
            <w:rPr>
              <w:rFonts w:ascii="Times New Roman" w:hAnsi="Times New Roman"/>
              <w:iCs/>
            </w:rPr>
            <w:t xml:space="preserve"> </w:t>
          </w:r>
          <w:proofErr w:type="spellStart"/>
          <w:r w:rsidR="00011CEC">
            <w:rPr>
              <w:rFonts w:ascii="Times New Roman" w:hAnsi="Times New Roman"/>
              <w:iCs/>
            </w:rPr>
            <w:t>kerja</w:t>
          </w:r>
          <w:proofErr w:type="spellEnd"/>
          <w:r w:rsidR="00011CEC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C2340">
            <w:rPr>
              <w:rFonts w:asciiTheme="majorBidi" w:hAnsiTheme="majorBidi" w:cstheme="majorBidi"/>
              <w:sz w:val="24"/>
              <w:szCs w:val="24"/>
            </w:rPr>
            <w:t>terminal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1</w:t>
          </w:r>
        </w:p>
        <w:p w14:paraId="7E76B82C" w14:textId="406EA00E" w:rsidR="00011CEC" w:rsidRPr="007534D7" w:rsidRDefault="00011CEC" w:rsidP="00011CE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5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Tampilan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lembar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kerj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5C2340">
            <w:rPr>
              <w:rFonts w:asciiTheme="majorBidi" w:hAnsiTheme="majorBidi" w:cstheme="majorBidi"/>
              <w:sz w:val="24"/>
              <w:szCs w:val="24"/>
            </w:rPr>
            <w:t>ipcalc</w:t>
          </w:r>
          <w:proofErr w:type="spellEnd"/>
          <w:r w:rsidR="005C2340">
            <w:rPr>
              <w:rFonts w:asciiTheme="majorBidi" w:hAnsiTheme="majorBidi" w:cstheme="majorBidi"/>
              <w:sz w:val="24"/>
              <w:szCs w:val="24"/>
            </w:rPr>
            <w:t xml:space="preserve"> di terminal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2</w:t>
          </w:r>
        </w:p>
        <w:p w14:paraId="2B8474D5" w14:textId="7ACDA256" w:rsidR="00011CEC" w:rsidRPr="007534D7" w:rsidRDefault="00011CEC" w:rsidP="00011CE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6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Tampilan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lembar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kerj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5C2340">
            <w:rPr>
              <w:rFonts w:asciiTheme="majorBidi" w:hAnsiTheme="majorBidi" w:cstheme="majorBidi"/>
              <w:sz w:val="24"/>
              <w:szCs w:val="24"/>
            </w:rPr>
            <w:t>sipcalc</w:t>
          </w:r>
          <w:proofErr w:type="spellEnd"/>
          <w:r w:rsidR="005C2340">
            <w:rPr>
              <w:rFonts w:asciiTheme="majorBidi" w:hAnsiTheme="majorBidi" w:cstheme="majorBidi"/>
              <w:sz w:val="24"/>
              <w:szCs w:val="24"/>
            </w:rPr>
            <w:t xml:space="preserve"> di terminal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2</w:t>
          </w:r>
        </w:p>
        <w:p w14:paraId="2FE2F6F6" w14:textId="58B96D8C" w:rsidR="008B3E1B" w:rsidRDefault="00011CEC" w:rsidP="00011CEC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lastRenderedPageBreak/>
            <w:t>27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Tampilan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lembar</w:t>
          </w:r>
          <w:proofErr w:type="spellEnd"/>
          <w:r>
            <w:rPr>
              <w:rFonts w:ascii="Times New Roman" w:hAnsi="Times New Roman"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Cs/>
            </w:rPr>
            <w:t>kerja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desain</w:t>
          </w:r>
          <w:proofErr w:type="spellEnd"/>
          <w:r w:rsidR="00E22DD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grafis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3</w:t>
          </w:r>
        </w:p>
        <w:p w14:paraId="328EE0DE" w14:textId="4D6F726B" w:rsidR="00F972C3" w:rsidRPr="00011CEC" w:rsidRDefault="00C35C87" w:rsidP="00F972C3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8</w:t>
          </w:r>
          <w:r w:rsidR="00F972C3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F972C3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Tampilan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lembar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kerja</w:t>
          </w:r>
          <w:proofErr w:type="spellEnd"/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F972C3">
            <w:rPr>
              <w:rFonts w:asciiTheme="majorBidi" w:hAnsiTheme="majorBidi" w:cstheme="majorBidi"/>
              <w:sz w:val="24"/>
              <w:szCs w:val="24"/>
            </w:rPr>
            <w:t>browser</w:t>
          </w:r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3</w:t>
          </w:r>
        </w:p>
        <w:p w14:paraId="2E55616B" w14:textId="435AD6CF" w:rsidR="00F972C3" w:rsidRPr="00011CEC" w:rsidRDefault="00C35C87" w:rsidP="00F972C3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29</w:t>
          </w:r>
          <w:r w:rsidR="00F972C3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F972C3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Tampilan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lembar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kerja</w:t>
          </w:r>
          <w:proofErr w:type="spellEnd"/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2036C">
            <w:rPr>
              <w:rFonts w:asciiTheme="majorBidi" w:hAnsiTheme="majorBidi" w:cstheme="majorBidi"/>
              <w:sz w:val="24"/>
              <w:szCs w:val="24"/>
            </w:rPr>
            <w:t xml:space="preserve">office - </w:t>
          </w:r>
          <w:proofErr w:type="spellStart"/>
          <w:r w:rsidR="0052036C">
            <w:rPr>
              <w:rFonts w:asciiTheme="majorBidi" w:hAnsiTheme="majorBidi" w:cstheme="majorBidi"/>
              <w:sz w:val="24"/>
              <w:szCs w:val="24"/>
            </w:rPr>
            <w:t>calc</w:t>
          </w:r>
          <w:proofErr w:type="spellEnd"/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4</w:t>
          </w:r>
        </w:p>
        <w:p w14:paraId="1C870543" w14:textId="7A3E8137" w:rsidR="00F972C3" w:rsidRPr="00011CEC" w:rsidRDefault="00C35C87" w:rsidP="00F972C3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30</w:t>
          </w:r>
          <w:r w:rsidR="00F972C3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F972C3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Tampilan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lembar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kerja</w:t>
          </w:r>
          <w:proofErr w:type="spellEnd"/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2036C">
            <w:rPr>
              <w:rFonts w:asciiTheme="majorBidi" w:hAnsiTheme="majorBidi" w:cstheme="majorBidi"/>
              <w:sz w:val="24"/>
              <w:szCs w:val="24"/>
            </w:rPr>
            <w:t>office - impress</w:t>
          </w:r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4</w:t>
          </w:r>
        </w:p>
        <w:p w14:paraId="5EF33040" w14:textId="7C004915" w:rsidR="00F972C3" w:rsidRPr="00F972C3" w:rsidRDefault="00C35C87" w:rsidP="00F972C3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31</w:t>
          </w:r>
          <w:r w:rsidR="00F972C3">
            <w:rPr>
              <w:rFonts w:asciiTheme="majorBidi" w:hAnsiTheme="majorBidi" w:cstheme="majorBidi"/>
              <w:sz w:val="24"/>
              <w:szCs w:val="24"/>
              <w:lang w:val="id-ID"/>
            </w:rPr>
            <w:t>)</w:t>
          </w:r>
          <w:r w:rsidR="00F972C3"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Tampilan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lembar</w:t>
          </w:r>
          <w:proofErr w:type="spellEnd"/>
          <w:r w:rsidR="00F972C3">
            <w:rPr>
              <w:rFonts w:ascii="Times New Roman" w:hAnsi="Times New Roman"/>
              <w:iCs/>
            </w:rPr>
            <w:t xml:space="preserve"> </w:t>
          </w:r>
          <w:proofErr w:type="spellStart"/>
          <w:r w:rsidR="00F972C3">
            <w:rPr>
              <w:rFonts w:ascii="Times New Roman" w:hAnsi="Times New Roman"/>
              <w:iCs/>
            </w:rPr>
            <w:t>kerja</w:t>
          </w:r>
          <w:proofErr w:type="spellEnd"/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2036C">
            <w:rPr>
              <w:rFonts w:asciiTheme="majorBidi" w:hAnsiTheme="majorBidi" w:cstheme="majorBidi"/>
              <w:sz w:val="24"/>
              <w:szCs w:val="24"/>
            </w:rPr>
            <w:t>office - writer</w:t>
          </w:r>
          <w:r w:rsidR="00F972C3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5</w:t>
          </w:r>
        </w:p>
        <w:p w14:paraId="21CC7EB9" w14:textId="55B5DCEC" w:rsidR="0016185C" w:rsidRDefault="00831C08" w:rsidP="0016185C">
          <w:pPr>
            <w:pStyle w:val="TOC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G</w:t>
          </w:r>
          <w:r w:rsidR="0016185C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2. </w:t>
          </w:r>
          <w:r w:rsidR="00E22DDF">
            <w:rPr>
              <w:rFonts w:asciiTheme="majorBidi" w:hAnsiTheme="majorBidi" w:cstheme="majorBidi"/>
              <w:sz w:val="24"/>
              <w:szCs w:val="24"/>
            </w:rPr>
            <w:t xml:space="preserve">Tata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Laksana</w:t>
          </w:r>
          <w:proofErr w:type="spellEnd"/>
          <w:r w:rsidR="00E22DD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Sistem</w:t>
          </w:r>
          <w:proofErr w:type="spellEnd"/>
          <w:r w:rsidR="00E22DDF">
            <w:rPr>
              <w:rFonts w:asciiTheme="majorBidi" w:hAnsiTheme="majorBidi" w:cstheme="majorBidi"/>
              <w:sz w:val="24"/>
              <w:szCs w:val="24"/>
            </w:rPr>
            <w:t xml:space="preserve"> yang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direkomendasikan</w:t>
          </w:r>
          <w:proofErr w:type="spellEnd"/>
          <w:r w:rsidR="0016185C"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6</w:t>
          </w:r>
        </w:p>
        <w:p w14:paraId="672FB183" w14:textId="62956AF5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1)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Kebutuhan</w:t>
          </w:r>
          <w:proofErr w:type="spellEnd"/>
          <w:r w:rsidR="00E22DDF">
            <w:rPr>
              <w:rFonts w:asciiTheme="majorBidi" w:hAnsiTheme="majorBidi" w:cstheme="majorBidi"/>
              <w:sz w:val="24"/>
              <w:szCs w:val="24"/>
            </w:rPr>
            <w:t xml:space="preserve"> Hardware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6</w:t>
          </w:r>
        </w:p>
        <w:p w14:paraId="2BB9D132" w14:textId="2C192EB5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2)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Kebutuhan</w:t>
          </w:r>
          <w:proofErr w:type="spellEnd"/>
          <w:r w:rsidR="00E22DDF">
            <w:rPr>
              <w:rFonts w:asciiTheme="majorBidi" w:hAnsiTheme="majorBidi" w:cstheme="majorBidi"/>
              <w:sz w:val="24"/>
              <w:szCs w:val="24"/>
            </w:rPr>
            <w:t xml:space="preserve"> Software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6</w:t>
          </w:r>
        </w:p>
        <w:p w14:paraId="129B4681" w14:textId="68819554" w:rsidR="007534D7" w:rsidRPr="00CC7051" w:rsidRDefault="007534D7" w:rsidP="007534D7">
          <w:pPr>
            <w:pStyle w:val="TOC3"/>
            <w:ind w:firstLine="28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3)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="00E22DDF">
            <w:rPr>
              <w:rFonts w:asciiTheme="majorBidi" w:hAnsiTheme="majorBidi" w:cstheme="majorBidi"/>
              <w:sz w:val="24"/>
              <w:szCs w:val="24"/>
            </w:rPr>
            <w:t>Personil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6</w:t>
          </w:r>
        </w:p>
        <w:p w14:paraId="7A69867C" w14:textId="757403CD" w:rsidR="0016185C" w:rsidRPr="001943C7" w:rsidRDefault="001943C7" w:rsidP="001943C7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BAB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V PENUTUP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b/>
              <w:bCs/>
              <w:sz w:val="24"/>
              <w:szCs w:val="24"/>
            </w:rPr>
            <w:t>107</w:t>
          </w:r>
        </w:p>
        <w:p w14:paraId="7409D5F8" w14:textId="776E64D1" w:rsidR="001943C7" w:rsidRPr="001943C7" w:rsidRDefault="001943C7" w:rsidP="001943C7">
          <w:pPr>
            <w:pStyle w:val="TOC2"/>
            <w:numPr>
              <w:ilvl w:val="0"/>
              <w:numId w:val="7"/>
            </w:num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Kesimpulan</w:t>
          </w:r>
          <w:proofErr w:type="spellEnd"/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7</w:t>
          </w:r>
        </w:p>
        <w:p w14:paraId="7E2BBF3A" w14:textId="7CFF85CF" w:rsidR="0038673B" w:rsidRPr="001943C7" w:rsidRDefault="001943C7" w:rsidP="0038673B">
          <w:pPr>
            <w:pStyle w:val="TOC2"/>
            <w:numPr>
              <w:ilvl w:val="0"/>
              <w:numId w:val="7"/>
            </w:num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Saran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sz w:val="24"/>
              <w:szCs w:val="24"/>
            </w:rPr>
            <w:t>107</w:t>
          </w:r>
        </w:p>
        <w:p w14:paraId="010D14E5" w14:textId="6A48BCCA" w:rsidR="00A5281C" w:rsidRPr="00656620" w:rsidRDefault="002B2E2B" w:rsidP="00656620">
          <w:pPr>
            <w:pStyle w:val="TOC1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DAFTAR PUSTAKA</w:t>
          </w:r>
          <w:r w:rsidRPr="00AD21CD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E4328">
            <w:rPr>
              <w:rFonts w:asciiTheme="majorBidi" w:hAnsiTheme="majorBidi" w:cstheme="majorBidi"/>
              <w:b/>
              <w:bCs/>
              <w:sz w:val="24"/>
              <w:szCs w:val="24"/>
            </w:rPr>
            <w:t>108</w:t>
          </w:r>
        </w:p>
      </w:sdtContent>
    </w:sdt>
    <w:p w14:paraId="72BC4262" w14:textId="2C44D3B3" w:rsidR="007E3A76" w:rsidRPr="00AD21CD" w:rsidRDefault="007E3A76" w:rsidP="007E3A76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7E3A76" w:rsidRPr="00AD21CD" w:rsidSect="0078380D">
      <w:footerReference w:type="default" r:id="rId9"/>
      <w:pgSz w:w="11906" w:h="16838" w:code="9"/>
      <w:pgMar w:top="2268" w:right="1701" w:bottom="1701" w:left="2268" w:header="720" w:footer="720" w:gutter="0"/>
      <w:pgNumType w:fmt="lowerRoman"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CA0E" w14:textId="77777777" w:rsidR="001A32F0" w:rsidRDefault="001A32F0" w:rsidP="00BA2293">
      <w:pPr>
        <w:spacing w:after="0" w:line="240" w:lineRule="auto"/>
      </w:pPr>
      <w:r>
        <w:separator/>
      </w:r>
    </w:p>
  </w:endnote>
  <w:endnote w:type="continuationSeparator" w:id="0">
    <w:p w14:paraId="4B575626" w14:textId="77777777" w:rsidR="001A32F0" w:rsidRDefault="001A32F0" w:rsidP="00B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0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0F415" w14:textId="7BF5D8B2" w:rsidR="00BA2293" w:rsidRDefault="00BA2293">
        <w:pPr>
          <w:pStyle w:val="Footer"/>
          <w:jc w:val="center"/>
        </w:pPr>
        <w:r w:rsidRPr="003414D1">
          <w:rPr>
            <w:rFonts w:ascii="Times New Roman" w:hAnsi="Times New Roman" w:cs="Times New Roman"/>
          </w:rPr>
          <w:fldChar w:fldCharType="begin"/>
        </w:r>
        <w:r w:rsidRPr="003414D1">
          <w:rPr>
            <w:rFonts w:ascii="Times New Roman" w:hAnsi="Times New Roman" w:cs="Times New Roman"/>
          </w:rPr>
          <w:instrText xml:space="preserve"> PAGE   \* MERGEFORMAT </w:instrText>
        </w:r>
        <w:r w:rsidRPr="003414D1">
          <w:rPr>
            <w:rFonts w:ascii="Times New Roman" w:hAnsi="Times New Roman" w:cs="Times New Roman"/>
          </w:rPr>
          <w:fldChar w:fldCharType="separate"/>
        </w:r>
        <w:r w:rsidR="00E11548">
          <w:rPr>
            <w:rFonts w:ascii="Times New Roman" w:hAnsi="Times New Roman" w:cs="Times New Roman"/>
            <w:noProof/>
          </w:rPr>
          <w:t>xxi</w:t>
        </w:r>
        <w:r w:rsidRPr="003414D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A283B7" w14:textId="77777777" w:rsidR="00BA2293" w:rsidRDefault="00BA2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448B1" w14:textId="77777777" w:rsidR="001A32F0" w:rsidRDefault="001A32F0" w:rsidP="00BA2293">
      <w:pPr>
        <w:spacing w:after="0" w:line="240" w:lineRule="auto"/>
      </w:pPr>
      <w:r>
        <w:separator/>
      </w:r>
    </w:p>
  </w:footnote>
  <w:footnote w:type="continuationSeparator" w:id="0">
    <w:p w14:paraId="66217243" w14:textId="77777777" w:rsidR="001A32F0" w:rsidRDefault="001A32F0" w:rsidP="00BA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0DA"/>
    <w:multiLevelType w:val="hybridMultilevel"/>
    <w:tmpl w:val="60C006A8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38B95D32"/>
    <w:multiLevelType w:val="hybridMultilevel"/>
    <w:tmpl w:val="60C006A8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420741EA"/>
    <w:multiLevelType w:val="hybridMultilevel"/>
    <w:tmpl w:val="60C006A8"/>
    <w:lvl w:ilvl="0" w:tplc="4D7849F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4CFE60CE"/>
    <w:multiLevelType w:val="hybridMultilevel"/>
    <w:tmpl w:val="FA682D96"/>
    <w:lvl w:ilvl="0" w:tplc="0240BEEC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5C765C06"/>
    <w:multiLevelType w:val="hybridMultilevel"/>
    <w:tmpl w:val="60C006A8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74313A2B"/>
    <w:multiLevelType w:val="hybridMultilevel"/>
    <w:tmpl w:val="60C006A8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7E9B5645"/>
    <w:multiLevelType w:val="hybridMultilevel"/>
    <w:tmpl w:val="33327194"/>
    <w:lvl w:ilvl="0" w:tplc="41DE611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6"/>
    <w:rsid w:val="00011CEC"/>
    <w:rsid w:val="00013CE3"/>
    <w:rsid w:val="0002712D"/>
    <w:rsid w:val="00091D4E"/>
    <w:rsid w:val="0013004C"/>
    <w:rsid w:val="00131C3C"/>
    <w:rsid w:val="0016185C"/>
    <w:rsid w:val="001943C7"/>
    <w:rsid w:val="001A32F0"/>
    <w:rsid w:val="001C7FAB"/>
    <w:rsid w:val="001E4328"/>
    <w:rsid w:val="00215171"/>
    <w:rsid w:val="0021643F"/>
    <w:rsid w:val="0022343C"/>
    <w:rsid w:val="00263BD9"/>
    <w:rsid w:val="00280EF0"/>
    <w:rsid w:val="00284459"/>
    <w:rsid w:val="002B2E2B"/>
    <w:rsid w:val="002C039C"/>
    <w:rsid w:val="002E3ED9"/>
    <w:rsid w:val="002F1035"/>
    <w:rsid w:val="00314C9D"/>
    <w:rsid w:val="00336166"/>
    <w:rsid w:val="00337553"/>
    <w:rsid w:val="003414D1"/>
    <w:rsid w:val="003743E0"/>
    <w:rsid w:val="003846AB"/>
    <w:rsid w:val="0038673B"/>
    <w:rsid w:val="003A0219"/>
    <w:rsid w:val="003A0C0A"/>
    <w:rsid w:val="003A0D07"/>
    <w:rsid w:val="003A2BB2"/>
    <w:rsid w:val="003E741C"/>
    <w:rsid w:val="003F1A84"/>
    <w:rsid w:val="00424CD3"/>
    <w:rsid w:val="0044200E"/>
    <w:rsid w:val="004560BC"/>
    <w:rsid w:val="00462E8C"/>
    <w:rsid w:val="00474A6E"/>
    <w:rsid w:val="004764A9"/>
    <w:rsid w:val="004B2922"/>
    <w:rsid w:val="004D77F1"/>
    <w:rsid w:val="004F5E68"/>
    <w:rsid w:val="004F64E2"/>
    <w:rsid w:val="0052036C"/>
    <w:rsid w:val="00530986"/>
    <w:rsid w:val="005730B1"/>
    <w:rsid w:val="005A5514"/>
    <w:rsid w:val="005C2340"/>
    <w:rsid w:val="005D7D37"/>
    <w:rsid w:val="006021B0"/>
    <w:rsid w:val="0060658A"/>
    <w:rsid w:val="00647E15"/>
    <w:rsid w:val="00651A2A"/>
    <w:rsid w:val="00656620"/>
    <w:rsid w:val="006918D7"/>
    <w:rsid w:val="006C7D51"/>
    <w:rsid w:val="006F7A89"/>
    <w:rsid w:val="00740EE1"/>
    <w:rsid w:val="00753474"/>
    <w:rsid w:val="007534D7"/>
    <w:rsid w:val="0078380D"/>
    <w:rsid w:val="007A3E5C"/>
    <w:rsid w:val="007E3A76"/>
    <w:rsid w:val="0081664F"/>
    <w:rsid w:val="008258D2"/>
    <w:rsid w:val="00830801"/>
    <w:rsid w:val="00831C08"/>
    <w:rsid w:val="00836C70"/>
    <w:rsid w:val="00855B3F"/>
    <w:rsid w:val="008579B4"/>
    <w:rsid w:val="00860192"/>
    <w:rsid w:val="0089547F"/>
    <w:rsid w:val="008B3E1B"/>
    <w:rsid w:val="008C57B0"/>
    <w:rsid w:val="008F6F4E"/>
    <w:rsid w:val="00923115"/>
    <w:rsid w:val="00927484"/>
    <w:rsid w:val="00930187"/>
    <w:rsid w:val="00971CF3"/>
    <w:rsid w:val="0099764E"/>
    <w:rsid w:val="009E3817"/>
    <w:rsid w:val="009E53F4"/>
    <w:rsid w:val="00A02F4D"/>
    <w:rsid w:val="00A41B23"/>
    <w:rsid w:val="00A4562B"/>
    <w:rsid w:val="00A5281C"/>
    <w:rsid w:val="00AD21CD"/>
    <w:rsid w:val="00AD4225"/>
    <w:rsid w:val="00AF1AFD"/>
    <w:rsid w:val="00B17860"/>
    <w:rsid w:val="00B2468A"/>
    <w:rsid w:val="00B56371"/>
    <w:rsid w:val="00B73ECD"/>
    <w:rsid w:val="00B909B4"/>
    <w:rsid w:val="00B911EC"/>
    <w:rsid w:val="00BA2293"/>
    <w:rsid w:val="00C35C87"/>
    <w:rsid w:val="00C56A2E"/>
    <w:rsid w:val="00C70986"/>
    <w:rsid w:val="00C80201"/>
    <w:rsid w:val="00CB6D90"/>
    <w:rsid w:val="00CC7051"/>
    <w:rsid w:val="00CC73FC"/>
    <w:rsid w:val="00CD67E4"/>
    <w:rsid w:val="00D25CA6"/>
    <w:rsid w:val="00D4412F"/>
    <w:rsid w:val="00D60D69"/>
    <w:rsid w:val="00D63464"/>
    <w:rsid w:val="00DB1DAF"/>
    <w:rsid w:val="00DD0B9B"/>
    <w:rsid w:val="00DF0430"/>
    <w:rsid w:val="00DF5914"/>
    <w:rsid w:val="00E02585"/>
    <w:rsid w:val="00E11548"/>
    <w:rsid w:val="00E22DDF"/>
    <w:rsid w:val="00E43F76"/>
    <w:rsid w:val="00E66622"/>
    <w:rsid w:val="00E7308F"/>
    <w:rsid w:val="00E8152A"/>
    <w:rsid w:val="00EC5CC9"/>
    <w:rsid w:val="00ED3B8E"/>
    <w:rsid w:val="00ED60D7"/>
    <w:rsid w:val="00F37AE8"/>
    <w:rsid w:val="00F77BAF"/>
    <w:rsid w:val="00F972C3"/>
    <w:rsid w:val="00FA39ED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82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E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3E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3E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E3ED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93"/>
  </w:style>
  <w:style w:type="paragraph" w:styleId="Footer">
    <w:name w:val="footer"/>
    <w:basedOn w:val="Normal"/>
    <w:link w:val="FooterChar"/>
    <w:uiPriority w:val="99"/>
    <w:unhideWhenUsed/>
    <w:rsid w:val="00BA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93"/>
  </w:style>
  <w:style w:type="paragraph" w:styleId="BalloonText">
    <w:name w:val="Balloon Text"/>
    <w:basedOn w:val="Normal"/>
    <w:link w:val="BalloonTextChar"/>
    <w:uiPriority w:val="99"/>
    <w:semiHidden/>
    <w:unhideWhenUsed/>
    <w:rsid w:val="0092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E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3E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3E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E3ED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93"/>
  </w:style>
  <w:style w:type="paragraph" w:styleId="Footer">
    <w:name w:val="footer"/>
    <w:basedOn w:val="Normal"/>
    <w:link w:val="FooterChar"/>
    <w:uiPriority w:val="99"/>
    <w:unhideWhenUsed/>
    <w:rsid w:val="00BA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93"/>
  </w:style>
  <w:style w:type="paragraph" w:styleId="BalloonText">
    <w:name w:val="Balloon Text"/>
    <w:basedOn w:val="Normal"/>
    <w:link w:val="BalloonTextChar"/>
    <w:uiPriority w:val="99"/>
    <w:semiHidden/>
    <w:unhideWhenUsed/>
    <w:rsid w:val="0092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203D-E208-486B-A256-B9C7A5E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.ryzen36@outlook.com</dc:creator>
  <cp:keywords/>
  <dc:description/>
  <cp:lastModifiedBy>kacod</cp:lastModifiedBy>
  <cp:revision>114</cp:revision>
  <cp:lastPrinted>2022-01-16T14:24:00Z</cp:lastPrinted>
  <dcterms:created xsi:type="dcterms:W3CDTF">2022-01-11T02:10:00Z</dcterms:created>
  <dcterms:modified xsi:type="dcterms:W3CDTF">2022-09-09T11:00:00Z</dcterms:modified>
</cp:coreProperties>
</file>